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0D29E" w14:textId="77777777" w:rsidR="00723AE6" w:rsidRPr="00207688" w:rsidRDefault="00723AE6" w:rsidP="00723AE6">
      <w:pPr>
        <w:spacing w:after="0" w:line="240" w:lineRule="auto"/>
        <w:rPr>
          <w:rFonts w:ascii="Times New Roman" w:eastAsia="Times New Roman" w:hAnsi="Times New Roman" w:cs="Times New Roman"/>
          <w:kern w:val="0"/>
          <w:sz w:val="32"/>
          <w:szCs w:val="32"/>
          <w:lang w:val="pt-BR" w:eastAsia="es-ES"/>
          <w14:ligatures w14:val="none"/>
        </w:rPr>
      </w:pPr>
      <w:r w:rsidRPr="00207688">
        <w:rPr>
          <w:rFonts w:ascii="Times New Roman" w:eastAsia="Times New Roman" w:hAnsi="Times New Roman" w:cs="Times New Roman"/>
          <w:kern w:val="0"/>
          <w:sz w:val="32"/>
          <w:szCs w:val="32"/>
          <w:lang w:val="pt-BR" w:eastAsia="es-ES"/>
          <w14:ligatures w14:val="none"/>
        </w:rPr>
        <w:t>O Grande Conflito — Guia de Estudos</w:t>
      </w:r>
    </w:p>
    <w:p w14:paraId="721CCAF1" w14:textId="77777777" w:rsidR="00723AE6" w:rsidRPr="00207688" w:rsidRDefault="00723AE6" w:rsidP="00723AE6">
      <w:pPr>
        <w:spacing w:after="0" w:line="240" w:lineRule="auto"/>
        <w:rPr>
          <w:rFonts w:ascii="Times New Roman" w:eastAsia="Times New Roman" w:hAnsi="Times New Roman" w:cs="Times New Roman"/>
          <w:kern w:val="0"/>
          <w:sz w:val="24"/>
          <w:szCs w:val="24"/>
          <w:lang w:val="pt-BR" w:eastAsia="es-ES"/>
          <w14:ligatures w14:val="none"/>
        </w:rPr>
      </w:pPr>
      <w:r w:rsidRPr="00207688">
        <w:rPr>
          <w:rFonts w:ascii="Times New Roman" w:eastAsia="Times New Roman" w:hAnsi="Times New Roman" w:cs="Times New Roman"/>
          <w:kern w:val="0"/>
          <w:sz w:val="24"/>
          <w:szCs w:val="24"/>
          <w:lang w:val="pt-BR" w:eastAsia="es-ES"/>
          <w14:ligatures w14:val="none"/>
        </w:rPr>
        <w:t>(Publicado formalmente como Thought Questions and Notes on the GREAT CONTROVERSY POR D. E. Robinson)</w:t>
      </w:r>
    </w:p>
    <w:p w14:paraId="55A26DB2" w14:textId="77777777" w:rsidR="00723AE6" w:rsidRPr="00973C99" w:rsidRDefault="00723AE6" w:rsidP="00723AE6">
      <w:pPr>
        <w:spacing w:before="100" w:beforeAutospacing="1" w:after="100" w:afterAutospacing="1" w:line="240" w:lineRule="auto"/>
        <w:outlineLvl w:val="2"/>
        <w:rPr>
          <w:rFonts w:ascii="Times New Roman" w:eastAsia="Times New Roman" w:hAnsi="Times New Roman" w:cs="Times New Roman"/>
          <w:b/>
          <w:bCs/>
          <w:kern w:val="0"/>
          <w:sz w:val="27"/>
          <w:szCs w:val="27"/>
          <w:lang w:val="pt-BR" w:eastAsia="es-ES"/>
          <w14:ligatures w14:val="none"/>
        </w:rPr>
      </w:pPr>
      <w:r w:rsidRPr="00973C99">
        <w:rPr>
          <w:rFonts w:ascii="Times New Roman" w:eastAsia="Times New Roman" w:hAnsi="Times New Roman" w:cs="Times New Roman"/>
          <w:b/>
          <w:bCs/>
          <w:kern w:val="0"/>
          <w:sz w:val="27"/>
          <w:szCs w:val="27"/>
          <w:lang w:val="pt-BR" w:eastAsia="es-ES"/>
          <w14:ligatures w14:val="none"/>
        </w:rPr>
        <w:t>Referências</w:t>
      </w:r>
    </w:p>
    <w:p w14:paraId="5357201A" w14:textId="77777777" w:rsidR="00723AE6" w:rsidRPr="00207688" w:rsidRDefault="00723AE6" w:rsidP="00723AE6">
      <w:pPr>
        <w:spacing w:after="0" w:line="240" w:lineRule="auto"/>
        <w:rPr>
          <w:rFonts w:ascii="Times New Roman" w:eastAsia="Times New Roman" w:hAnsi="Times New Roman" w:cs="Times New Roman"/>
          <w:kern w:val="0"/>
          <w:sz w:val="24"/>
          <w:szCs w:val="24"/>
          <w:lang w:val="pt-BR" w:eastAsia="es-ES"/>
          <w14:ligatures w14:val="none"/>
        </w:rPr>
      </w:pPr>
      <w:r w:rsidRPr="00207688">
        <w:rPr>
          <w:rFonts w:ascii="Times New Roman" w:eastAsia="Times New Roman" w:hAnsi="Times New Roman" w:cs="Times New Roman"/>
          <w:kern w:val="0"/>
          <w:sz w:val="24"/>
          <w:szCs w:val="24"/>
          <w:lang w:val="pt-BR" w:eastAsia="es-ES"/>
          <w14:ligatures w14:val="none"/>
        </w:rPr>
        <w:t xml:space="preserve">As referências no final das perguntas referem-se à página e ao parágrafo "O Grande Conflito". Assim, "19:2" refere-se ao parágrafo 2 na página 19. Cada parágrafo é considerado uma unidade e é atribuído à página em que começa, embora possa ser estendido para a próxima página. </w:t>
      </w:r>
    </w:p>
    <w:p w14:paraId="557F5E10" w14:textId="6FE6F266" w:rsidR="00D443BD" w:rsidRPr="00355610" w:rsidRDefault="00D443BD" w:rsidP="00D443BD">
      <w:pPr>
        <w:spacing w:before="100" w:beforeAutospacing="1" w:after="100" w:afterAutospacing="1" w:line="240" w:lineRule="auto"/>
        <w:outlineLvl w:val="2"/>
        <w:rPr>
          <w:rFonts w:ascii="Times New Roman" w:eastAsia="Times New Roman" w:hAnsi="Times New Roman" w:cs="Times New Roman"/>
          <w:b/>
          <w:bCs/>
          <w:kern w:val="0"/>
          <w:sz w:val="27"/>
          <w:szCs w:val="27"/>
          <w:lang w:eastAsia="es-ES"/>
          <w14:ligatures w14:val="none"/>
        </w:rPr>
      </w:pPr>
      <w:r w:rsidRPr="00D443BD">
        <w:rPr>
          <w:rFonts w:ascii="Times New Roman" w:eastAsia="Times New Roman" w:hAnsi="Times New Roman" w:cs="Times New Roman"/>
          <w:b/>
          <w:bCs/>
          <w:kern w:val="0"/>
          <w:sz w:val="27"/>
          <w:szCs w:val="27"/>
          <w:lang w:eastAsia="es-ES"/>
          <w14:ligatures w14:val="none"/>
        </w:rPr>
        <w:t xml:space="preserve">Capítulo 12 — </w:t>
      </w:r>
      <w:r w:rsidR="00EF6190" w:rsidRPr="00484203">
        <w:rPr>
          <w:rFonts w:ascii="Times New Roman" w:eastAsia="Times New Roman" w:hAnsi="Times New Roman" w:cs="Times New Roman"/>
          <w:b/>
          <w:bCs/>
          <w:kern w:val="0"/>
          <w:sz w:val="27"/>
          <w:szCs w:val="27"/>
          <w:lang w:eastAsia="es-ES"/>
          <w14:ligatures w14:val="none"/>
        </w:rPr>
        <w:t>A Reforma na França</w:t>
      </w:r>
    </w:p>
    <w:p w14:paraId="020C397F" w14:textId="41DEAC35" w:rsidR="00A9287C" w:rsidRPr="00EF6190" w:rsidRDefault="00EF6190" w:rsidP="00D443BD">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 xml:space="preserve">1. Depois de anos de guerra e derramamento de sangue, em sua tentativa de reprimir a Reforma na Alemanha pela força das armas, o que Carlos V foi finalmente forçado a conceder? Como ele terminou seus dias? </w:t>
      </w:r>
      <w:r w:rsidR="00D443BD" w:rsidRPr="00EF6190">
        <w:rPr>
          <w:rFonts w:ascii="Times New Roman" w:eastAsia="Times New Roman" w:hAnsi="Times New Roman" w:cs="Times New Roman"/>
          <w:kern w:val="0"/>
          <w:sz w:val="24"/>
          <w:szCs w:val="24"/>
          <w:lang w:val="pt-BR" w:eastAsia="es-ES"/>
          <w14:ligatures w14:val="none"/>
        </w:rPr>
        <w:t>[</w:t>
      </w:r>
      <w:r w:rsidR="00587896" w:rsidRPr="00EF6190">
        <w:rPr>
          <w:rFonts w:ascii="Times New Roman" w:eastAsia="Times New Roman" w:hAnsi="Times New Roman" w:cs="Times New Roman"/>
          <w:kern w:val="0"/>
          <w:sz w:val="24"/>
          <w:szCs w:val="24"/>
          <w:lang w:val="pt-BR" w:eastAsia="es-ES"/>
          <w14:ligatures w14:val="none"/>
        </w:rPr>
        <w:t>195:1</w:t>
      </w:r>
      <w:r w:rsidR="00D443BD" w:rsidRPr="00EF6190">
        <w:rPr>
          <w:rFonts w:ascii="Times New Roman" w:eastAsia="Times New Roman" w:hAnsi="Times New Roman" w:cs="Times New Roman"/>
          <w:kern w:val="0"/>
          <w:sz w:val="24"/>
          <w:szCs w:val="24"/>
          <w:lang w:val="pt-BR" w:eastAsia="es-ES"/>
          <w14:ligatures w14:val="none"/>
        </w:rPr>
        <w:t>] </w:t>
      </w:r>
    </w:p>
    <w:p w14:paraId="56349086" w14:textId="77777777" w:rsidR="00A9287C" w:rsidRPr="00EF6190" w:rsidRDefault="00A9287C" w:rsidP="00D443BD">
      <w:pPr>
        <w:spacing w:after="0" w:line="240" w:lineRule="auto"/>
        <w:rPr>
          <w:rFonts w:ascii="Times New Roman" w:eastAsia="Times New Roman" w:hAnsi="Times New Roman" w:cs="Times New Roman"/>
          <w:kern w:val="0"/>
          <w:sz w:val="24"/>
          <w:szCs w:val="24"/>
          <w:lang w:val="pt-BR" w:eastAsia="es-ES"/>
          <w14:ligatures w14:val="none"/>
        </w:rPr>
      </w:pPr>
    </w:p>
    <w:p w14:paraId="7D314E43" w14:textId="77777777" w:rsidR="00EF6190" w:rsidRPr="00EF6190" w:rsidRDefault="00D443BD" w:rsidP="00374EEC">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 xml:space="preserve">2. </w:t>
      </w:r>
      <w:r w:rsidR="00EF6190" w:rsidRPr="00EF6190">
        <w:rPr>
          <w:rFonts w:ascii="Times New Roman" w:eastAsia="Times New Roman" w:hAnsi="Times New Roman" w:cs="Times New Roman"/>
          <w:kern w:val="0"/>
          <w:sz w:val="24"/>
          <w:szCs w:val="24"/>
          <w:lang w:val="pt-BR" w:eastAsia="es-ES"/>
          <w14:ligatures w14:val="none"/>
        </w:rPr>
        <w:t>O Espírito de Deus pode usar como instrumento um jovem de vinte anos, como Lutero, ou um velho de setenta, como LeFevre. Cada um deles havia manifestado um zelo notável na busca de obter o favor de Deus por atos de suposto mérito. Cada um datava seu período de trabalho muito útil desde a descoberta da Bíblia. Cada um era professor em uma universidade proeminente e, pelo dom de ensinar, transmitia aos seus discípulos a gloriosa luz da verdade que tomava o lugar de seus esforços anteriores para obter a salvação pelas obras.</w:t>
      </w:r>
    </w:p>
    <w:p w14:paraId="6794511B"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p>
    <w:p w14:paraId="3FF860E2"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3. Com que propósito LeFevre veio estudar as escrituras e o que encontrou lá? [196:3]</w:t>
      </w:r>
    </w:p>
    <w:p w14:paraId="36A9A368"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p>
    <w:p w14:paraId="24EE9670"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4. Qual discípulo foi o primeiro e mais importante a aceitar e ensinar a nova fé? Qual foi a sua primeira experiência? [197:3]</w:t>
      </w:r>
    </w:p>
    <w:p w14:paraId="700E0F5E"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5. Que pessoas proeminentes estavam entre as influenciadas por Farel e LeFevre? [198:1]</w:t>
      </w:r>
    </w:p>
    <w:p w14:paraId="66706A54"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p>
    <w:p w14:paraId="01AC08FD"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6. Onde se estabeleceu a primeira igreja protestante na França e que mudanças ocorreram na comunidade? [198:2-3]</w:t>
      </w:r>
    </w:p>
    <w:p w14:paraId="3FE177AD"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p>
    <w:p w14:paraId="47B8F04E" w14:textId="642C2833"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7. Que nobre estudioso na França teria sido potencialmente um "segundo Lutero"? Como testificou de Cristo na vida e na morte? [199:2-202:1]</w:t>
      </w:r>
    </w:p>
    <w:p w14:paraId="1CE7C39E"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p>
    <w:p w14:paraId="024851BB" w14:textId="6AC52DDA"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 xml:space="preserve">8. Como a perseguição </w:t>
      </w:r>
      <w:r>
        <w:rPr>
          <w:rFonts w:ascii="Times New Roman" w:eastAsia="Times New Roman" w:hAnsi="Times New Roman" w:cs="Times New Roman"/>
          <w:kern w:val="0"/>
          <w:sz w:val="24"/>
          <w:szCs w:val="24"/>
          <w:lang w:val="pt-BR" w:eastAsia="es-ES"/>
          <w14:ligatures w14:val="none"/>
        </w:rPr>
        <w:t xml:space="preserve">novamente </w:t>
      </w:r>
      <w:r w:rsidRPr="00EF6190">
        <w:rPr>
          <w:rFonts w:ascii="Times New Roman" w:eastAsia="Times New Roman" w:hAnsi="Times New Roman" w:cs="Times New Roman"/>
          <w:kern w:val="0"/>
          <w:sz w:val="24"/>
          <w:szCs w:val="24"/>
          <w:lang w:val="pt-BR" w:eastAsia="es-ES"/>
          <w14:ligatures w14:val="none"/>
        </w:rPr>
        <w:t>promoveu o trabalho do evangelho? [202:2-3]</w:t>
      </w:r>
    </w:p>
    <w:p w14:paraId="2B74116E"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p>
    <w:p w14:paraId="1ECD8008"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9. De que maneiras diferentes duas pessoas contribuíram para a conversão de Calvino? [203:1-3]</w:t>
      </w:r>
    </w:p>
    <w:p w14:paraId="4CB57FEF"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p>
    <w:p w14:paraId="69F9C32C"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10. Compare a sabedoria e a eficácia de promover a verdade por meio da "controvérsia teológica" e do trabalho silencioso de casa em casa. 221:4-222:1 [204:4-5]</w:t>
      </w:r>
    </w:p>
    <w:p w14:paraId="2DC15689"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br/>
        <w:t xml:space="preserve"> 11. Que circunstâncias tornaram possível a pregação aberta dos princípios protestantes em Paris? Quanto tempo isso foi possível? [205:1-2]</w:t>
      </w:r>
    </w:p>
    <w:p w14:paraId="6D21A0A8"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p>
    <w:p w14:paraId="3E1D3389" w14:textId="72DFD25E"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lastRenderedPageBreak/>
        <w:t xml:space="preserve">12. Como você descreve a última obra de Calvino na França? Para onde ele foi? [206:1 - 207:1] Qual foi </w:t>
      </w:r>
      <w:r>
        <w:rPr>
          <w:rFonts w:ascii="Times New Roman" w:eastAsia="Times New Roman" w:hAnsi="Times New Roman" w:cs="Times New Roman"/>
          <w:kern w:val="0"/>
          <w:sz w:val="24"/>
          <w:szCs w:val="24"/>
          <w:lang w:val="pt-BR" w:eastAsia="es-ES"/>
          <w14:ligatures w14:val="none"/>
        </w:rPr>
        <w:t>o</w:t>
      </w:r>
      <w:r w:rsidRPr="00EF6190">
        <w:rPr>
          <w:rFonts w:ascii="Times New Roman" w:eastAsia="Times New Roman" w:hAnsi="Times New Roman" w:cs="Times New Roman"/>
          <w:kern w:val="0"/>
          <w:sz w:val="24"/>
          <w:szCs w:val="24"/>
          <w:lang w:val="pt-BR" w:eastAsia="es-ES"/>
          <w14:ligatures w14:val="none"/>
        </w:rPr>
        <w:t xml:space="preserve"> cen</w:t>
      </w:r>
      <w:r>
        <w:rPr>
          <w:rFonts w:ascii="Times New Roman" w:eastAsia="Times New Roman" w:hAnsi="Times New Roman" w:cs="Times New Roman"/>
          <w:kern w:val="0"/>
          <w:sz w:val="24"/>
          <w:szCs w:val="24"/>
          <w:lang w:val="pt-BR" w:eastAsia="es-ES"/>
          <w14:ligatures w14:val="none"/>
        </w:rPr>
        <w:t>ário</w:t>
      </w:r>
      <w:r w:rsidRPr="00EF6190">
        <w:rPr>
          <w:rFonts w:ascii="Times New Roman" w:eastAsia="Times New Roman" w:hAnsi="Times New Roman" w:cs="Times New Roman"/>
          <w:kern w:val="0"/>
          <w:sz w:val="24"/>
          <w:szCs w:val="24"/>
          <w:lang w:val="pt-BR" w:eastAsia="es-ES"/>
          <w14:ligatures w14:val="none"/>
        </w:rPr>
        <w:t xml:space="preserve"> de seus principais trabalhos? [217:3]</w:t>
      </w:r>
    </w:p>
    <w:p w14:paraId="014ED4D5"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p>
    <w:p w14:paraId="48479C7C"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13. Que "movimento zeloso, mas imprudente" teve sérias consequências para os protestantes na França? [207:2; 209:3]</w:t>
      </w:r>
    </w:p>
    <w:p w14:paraId="7E4B2839"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p>
    <w:p w14:paraId="2452FC95" w14:textId="22ED6972"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 xml:space="preserve">14. Que preço terrível a França </w:t>
      </w:r>
      <w:r>
        <w:rPr>
          <w:rFonts w:ascii="Times New Roman" w:eastAsia="Times New Roman" w:hAnsi="Times New Roman" w:cs="Times New Roman"/>
          <w:kern w:val="0"/>
          <w:sz w:val="24"/>
          <w:szCs w:val="24"/>
          <w:lang w:val="pt-BR" w:eastAsia="es-ES"/>
          <w14:ligatures w14:val="none"/>
        </w:rPr>
        <w:t>devi</w:t>
      </w:r>
      <w:r w:rsidRPr="00EF6190">
        <w:rPr>
          <w:rFonts w:ascii="Times New Roman" w:eastAsia="Times New Roman" w:hAnsi="Times New Roman" w:cs="Times New Roman"/>
          <w:kern w:val="0"/>
          <w:sz w:val="24"/>
          <w:szCs w:val="24"/>
          <w:lang w:val="pt-BR" w:eastAsia="es-ES"/>
          <w14:ligatures w14:val="none"/>
        </w:rPr>
        <w:t>a pagar pela sua "rejeição do dom do céu"? [212:1-2]</w:t>
      </w:r>
    </w:p>
    <w:p w14:paraId="1EB0ACEF"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p>
    <w:p w14:paraId="7AE70744"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15. Depois do fracasso de Farel em plantar o evangelho em Genebra, que humilde instrumento Deus usou? [214:1-2]</w:t>
      </w:r>
    </w:p>
    <w:p w14:paraId="0C0EAF9F" w14:textId="77777777"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p>
    <w:p w14:paraId="2A741A3D" w14:textId="696559DF" w:rsidR="00EF6190" w:rsidRPr="00EF6190" w:rsidRDefault="00EF6190" w:rsidP="00374EEC">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16. Que movimento organizado surgiu naquela época para defender a causa de Roma? Como imitaram os reformadores? Quais foram algu</w:t>
      </w:r>
      <w:r>
        <w:rPr>
          <w:rFonts w:ascii="Times New Roman" w:eastAsia="Times New Roman" w:hAnsi="Times New Roman" w:cs="Times New Roman"/>
          <w:kern w:val="0"/>
          <w:sz w:val="24"/>
          <w:szCs w:val="24"/>
          <w:lang w:val="pt-BR" w:eastAsia="es-ES"/>
          <w14:ligatures w14:val="none"/>
        </w:rPr>
        <w:t>n</w:t>
      </w:r>
      <w:r w:rsidRPr="00EF6190">
        <w:rPr>
          <w:rFonts w:ascii="Times New Roman" w:eastAsia="Times New Roman" w:hAnsi="Times New Roman" w:cs="Times New Roman"/>
          <w:kern w:val="0"/>
          <w:sz w:val="24"/>
          <w:szCs w:val="24"/>
          <w:lang w:val="pt-BR" w:eastAsia="es-ES"/>
          <w14:ligatures w14:val="none"/>
        </w:rPr>
        <w:t>s d</w:t>
      </w:r>
      <w:r>
        <w:rPr>
          <w:rFonts w:ascii="Times New Roman" w:eastAsia="Times New Roman" w:hAnsi="Times New Roman" w:cs="Times New Roman"/>
          <w:kern w:val="0"/>
          <w:sz w:val="24"/>
          <w:szCs w:val="24"/>
          <w:lang w:val="pt-BR" w:eastAsia="es-ES"/>
          <w14:ligatures w14:val="none"/>
        </w:rPr>
        <w:t>o</w:t>
      </w:r>
      <w:r w:rsidRPr="00EF6190">
        <w:rPr>
          <w:rFonts w:ascii="Times New Roman" w:eastAsia="Times New Roman" w:hAnsi="Times New Roman" w:cs="Times New Roman"/>
          <w:kern w:val="0"/>
          <w:sz w:val="24"/>
          <w:szCs w:val="24"/>
          <w:lang w:val="pt-BR" w:eastAsia="es-ES"/>
          <w14:ligatures w14:val="none"/>
        </w:rPr>
        <w:t>s m</w:t>
      </w:r>
      <w:r>
        <w:rPr>
          <w:rFonts w:ascii="Times New Roman" w:eastAsia="Times New Roman" w:hAnsi="Times New Roman" w:cs="Times New Roman"/>
          <w:kern w:val="0"/>
          <w:sz w:val="24"/>
          <w:szCs w:val="24"/>
          <w:lang w:val="pt-BR" w:eastAsia="es-ES"/>
          <w14:ligatures w14:val="none"/>
        </w:rPr>
        <w:t>eio</w:t>
      </w:r>
      <w:r w:rsidRPr="00EF6190">
        <w:rPr>
          <w:rFonts w:ascii="Times New Roman" w:eastAsia="Times New Roman" w:hAnsi="Times New Roman" w:cs="Times New Roman"/>
          <w:kern w:val="0"/>
          <w:sz w:val="24"/>
          <w:szCs w:val="24"/>
          <w:lang w:val="pt-BR" w:eastAsia="es-ES"/>
          <w14:ligatures w14:val="none"/>
        </w:rPr>
        <w:t xml:space="preserve">s que contribuíram para o seu sucesso? [215:3 – 216:2] </w:t>
      </w:r>
    </w:p>
    <w:p w14:paraId="138466A0" w14:textId="431F67D5" w:rsidR="00260FC2" w:rsidRPr="00EF6190" w:rsidRDefault="00260FC2" w:rsidP="00D443BD">
      <w:pPr>
        <w:spacing w:after="0" w:line="240" w:lineRule="auto"/>
        <w:rPr>
          <w:rFonts w:ascii="Times New Roman" w:eastAsia="Times New Roman" w:hAnsi="Times New Roman" w:cs="Times New Roman"/>
          <w:kern w:val="0"/>
          <w:sz w:val="24"/>
          <w:szCs w:val="24"/>
          <w:lang w:val="pt-BR" w:eastAsia="es-ES"/>
          <w14:ligatures w14:val="none"/>
        </w:rPr>
      </w:pPr>
    </w:p>
    <w:p w14:paraId="7DE0CFCD" w14:textId="608E66B3" w:rsidR="00D443BD" w:rsidRPr="00EF6190" w:rsidRDefault="00D443BD" w:rsidP="00D443BD">
      <w:pPr>
        <w:spacing w:before="100" w:beforeAutospacing="1" w:after="100" w:afterAutospacing="1" w:line="240" w:lineRule="auto"/>
        <w:outlineLvl w:val="2"/>
        <w:rPr>
          <w:rFonts w:ascii="Times New Roman" w:eastAsia="Times New Roman" w:hAnsi="Times New Roman" w:cs="Times New Roman"/>
          <w:b/>
          <w:bCs/>
          <w:color w:val="FF0000"/>
          <w:kern w:val="0"/>
          <w:sz w:val="27"/>
          <w:szCs w:val="27"/>
          <w:lang w:val="pt-BR" w:eastAsia="es-ES"/>
          <w14:ligatures w14:val="none"/>
        </w:rPr>
      </w:pPr>
      <w:r w:rsidRPr="00EF6190">
        <w:rPr>
          <w:rFonts w:ascii="Times New Roman" w:eastAsia="Times New Roman" w:hAnsi="Times New Roman" w:cs="Times New Roman"/>
          <w:b/>
          <w:bCs/>
          <w:kern w:val="0"/>
          <w:sz w:val="27"/>
          <w:szCs w:val="27"/>
          <w:lang w:val="pt-BR" w:eastAsia="es-ES"/>
          <w14:ligatures w14:val="none"/>
        </w:rPr>
        <w:t>Capítulo 1</w:t>
      </w:r>
      <w:r w:rsidR="00EC5811">
        <w:rPr>
          <w:rFonts w:ascii="Times New Roman" w:eastAsia="Times New Roman" w:hAnsi="Times New Roman" w:cs="Times New Roman"/>
          <w:b/>
          <w:bCs/>
          <w:kern w:val="0"/>
          <w:sz w:val="27"/>
          <w:szCs w:val="27"/>
          <w:lang w:val="pt-BR" w:eastAsia="es-ES"/>
          <w14:ligatures w14:val="none"/>
        </w:rPr>
        <w:t>3</w:t>
      </w:r>
      <w:r w:rsidRPr="00EF6190">
        <w:rPr>
          <w:rFonts w:ascii="Times New Roman" w:eastAsia="Times New Roman" w:hAnsi="Times New Roman" w:cs="Times New Roman"/>
          <w:b/>
          <w:bCs/>
          <w:kern w:val="0"/>
          <w:sz w:val="27"/>
          <w:szCs w:val="27"/>
          <w:lang w:val="pt-BR" w:eastAsia="es-ES"/>
          <w14:ligatures w14:val="none"/>
        </w:rPr>
        <w:t xml:space="preserve"> — </w:t>
      </w:r>
      <w:r w:rsidR="00EF6190" w:rsidRPr="00EF6190">
        <w:rPr>
          <w:rFonts w:ascii="Times New Roman" w:eastAsia="Times New Roman" w:hAnsi="Times New Roman" w:cs="Times New Roman"/>
          <w:b/>
          <w:bCs/>
          <w:kern w:val="0"/>
          <w:sz w:val="27"/>
          <w:szCs w:val="27"/>
          <w:lang w:val="pt-BR" w:eastAsia="es-ES"/>
          <w14:ligatures w14:val="none"/>
        </w:rPr>
        <w:t xml:space="preserve">Nos Países Baixos e na Escandinávia </w:t>
      </w:r>
    </w:p>
    <w:p w14:paraId="551D1334" w14:textId="77777777" w:rsidR="00EF6190" w:rsidRPr="00EF6190" w:rsidRDefault="00EF6190" w:rsidP="008D2584">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1. Com que antecedência e de que forma os princípios protestantes entraram na Holanda? [243:1]</w:t>
      </w:r>
    </w:p>
    <w:p w14:paraId="5776850F" w14:textId="77777777" w:rsidR="00EF6190" w:rsidRPr="00EF6190" w:rsidRDefault="00EF6190" w:rsidP="008D2584">
      <w:pPr>
        <w:spacing w:after="0" w:line="240" w:lineRule="auto"/>
        <w:rPr>
          <w:rFonts w:ascii="Times New Roman" w:eastAsia="Times New Roman" w:hAnsi="Times New Roman" w:cs="Times New Roman"/>
          <w:kern w:val="0"/>
          <w:sz w:val="24"/>
          <w:szCs w:val="24"/>
          <w:lang w:val="pt-BR" w:eastAsia="es-ES"/>
          <w14:ligatures w14:val="none"/>
        </w:rPr>
      </w:pPr>
    </w:p>
    <w:p w14:paraId="78DB821D" w14:textId="77777777" w:rsidR="00EF6190" w:rsidRPr="00EF6190" w:rsidRDefault="00EF6190" w:rsidP="008D2584">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2. As declarações a respeito dos missionários valdenses [244:1; 245:1] devem estar conectadas com o que apareceu anteriormente, particularmente [68:1-2] O fruto do trabalho desses jovens se manifestou séculos depois, entre os descendentes daqueles que receberam o evangelho diretamente deles.</w:t>
      </w:r>
    </w:p>
    <w:p w14:paraId="181B816F" w14:textId="77777777" w:rsidR="00EF6190" w:rsidRPr="00EF6190" w:rsidRDefault="00EF6190" w:rsidP="008D2584">
      <w:pPr>
        <w:spacing w:after="0" w:line="240" w:lineRule="auto"/>
        <w:rPr>
          <w:rFonts w:ascii="Times New Roman" w:eastAsia="Times New Roman" w:hAnsi="Times New Roman" w:cs="Times New Roman"/>
          <w:kern w:val="0"/>
          <w:sz w:val="24"/>
          <w:szCs w:val="24"/>
          <w:lang w:val="pt-BR" w:eastAsia="es-ES"/>
          <w14:ligatures w14:val="none"/>
        </w:rPr>
      </w:pPr>
    </w:p>
    <w:p w14:paraId="72412C34" w14:textId="77777777" w:rsidR="00EF6190" w:rsidRPr="00EF6190" w:rsidRDefault="00EF6190" w:rsidP="008D2584">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 xml:space="preserve">3. Por que a perseguição aos seguidores de Lutero foi mais severa na Holanda do que na Alemanha? </w:t>
      </w:r>
    </w:p>
    <w:p w14:paraId="4949BF86" w14:textId="77777777" w:rsidR="00EF6190" w:rsidRPr="00EF6190" w:rsidRDefault="00EF6190" w:rsidP="008D2584">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O fato de que os crentes eram perseguidos em um lugar, enquanto havia relativa liberdade em outro lugar, significava que o evangelho era impedido em um lugar mais do que no outro? [244:2]</w:t>
      </w:r>
    </w:p>
    <w:p w14:paraId="2D45629B" w14:textId="77777777" w:rsidR="00EF6190" w:rsidRPr="00EF6190" w:rsidRDefault="00EF6190" w:rsidP="008D2584">
      <w:pPr>
        <w:spacing w:after="0" w:line="240" w:lineRule="auto"/>
        <w:rPr>
          <w:rFonts w:ascii="Times New Roman" w:eastAsia="Times New Roman" w:hAnsi="Times New Roman" w:cs="Times New Roman"/>
          <w:kern w:val="0"/>
          <w:sz w:val="24"/>
          <w:szCs w:val="24"/>
          <w:lang w:val="pt-BR" w:eastAsia="es-ES"/>
          <w14:ligatures w14:val="none"/>
        </w:rPr>
      </w:pPr>
    </w:p>
    <w:p w14:paraId="59E48F80" w14:textId="77777777" w:rsidR="00EF6190" w:rsidRPr="00EF6190" w:rsidRDefault="00EF6190" w:rsidP="008D2584">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4. Quem foi o principal reformador da Holanda? Como você foi levado ao estudo das escrituras? Quais eram suas qualificações educacionais? Qual era o campo de seus trabalhos e por quanto tempo ele deu testemunho? [244:3-245:2]</w:t>
      </w:r>
    </w:p>
    <w:p w14:paraId="30620E5F" w14:textId="77777777" w:rsidR="00EF6190" w:rsidRPr="00EF6190" w:rsidRDefault="00EF6190" w:rsidP="008D2584">
      <w:pPr>
        <w:spacing w:after="0" w:line="240" w:lineRule="auto"/>
        <w:rPr>
          <w:rFonts w:ascii="Times New Roman" w:eastAsia="Times New Roman" w:hAnsi="Times New Roman" w:cs="Times New Roman"/>
          <w:kern w:val="0"/>
          <w:sz w:val="24"/>
          <w:szCs w:val="24"/>
          <w:lang w:val="pt-BR" w:eastAsia="es-ES"/>
          <w14:ligatures w14:val="none"/>
        </w:rPr>
      </w:pPr>
    </w:p>
    <w:p w14:paraId="3CCE296E" w14:textId="541689FE" w:rsidR="00EF6190" w:rsidRPr="00EF6190" w:rsidRDefault="00EF6190" w:rsidP="008D2584">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 xml:space="preserve">5. Que qualificações </w:t>
      </w:r>
      <w:r w:rsidR="00CC56AF">
        <w:rPr>
          <w:rFonts w:ascii="Times New Roman" w:eastAsia="Times New Roman" w:hAnsi="Times New Roman" w:cs="Times New Roman"/>
          <w:kern w:val="0"/>
          <w:sz w:val="24"/>
          <w:szCs w:val="24"/>
          <w:lang w:val="pt-BR" w:eastAsia="es-ES"/>
          <w14:ligatures w14:val="none"/>
        </w:rPr>
        <w:t>em</w:t>
      </w:r>
      <w:r w:rsidRPr="00EF6190">
        <w:rPr>
          <w:rFonts w:ascii="Times New Roman" w:eastAsia="Times New Roman" w:hAnsi="Times New Roman" w:cs="Times New Roman"/>
          <w:kern w:val="0"/>
          <w:sz w:val="24"/>
          <w:szCs w:val="24"/>
          <w:lang w:val="pt-BR" w:eastAsia="es-ES"/>
          <w14:ligatures w14:val="none"/>
        </w:rPr>
        <w:t xml:space="preserve"> Tausen quando criança levaram a uma rara oportunidade educacional? Que restrição foi colocada à sua escolha de escolas? Como ele foi finalmente levado a ir para Wittenberg, e que risco ele correu ao fazê-lo? No seu regresso à Dinamarca, onde começou o seu trabalho? Quão eficazes foram os esforços para silenciar seu testemunho? [247:1-3]</w:t>
      </w:r>
    </w:p>
    <w:p w14:paraId="4C182F69" w14:textId="77777777" w:rsidR="00EF6190" w:rsidRPr="00EF6190" w:rsidRDefault="00EF6190" w:rsidP="008D2584">
      <w:pPr>
        <w:spacing w:after="0" w:line="240" w:lineRule="auto"/>
        <w:rPr>
          <w:rFonts w:ascii="Times New Roman" w:eastAsia="Times New Roman" w:hAnsi="Times New Roman" w:cs="Times New Roman"/>
          <w:kern w:val="0"/>
          <w:sz w:val="24"/>
          <w:szCs w:val="24"/>
          <w:lang w:val="pt-BR" w:eastAsia="es-ES"/>
          <w14:ligatures w14:val="none"/>
        </w:rPr>
      </w:pPr>
    </w:p>
    <w:p w14:paraId="56DFAFCD" w14:textId="77777777" w:rsidR="00EF6190" w:rsidRPr="00EF6190" w:rsidRDefault="00EF6190" w:rsidP="008D2584">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6. Onde os irmãos que lideraram a Reforma na Suíça receberam sua formação? Como eles eram semelhantes e como eles diferiam em temperamento? Que extraordinária oportunidade foi dada para testemunhar perante a nobreza da Suécia, e com que resultado? [248:1-249:2]</w:t>
      </w:r>
    </w:p>
    <w:p w14:paraId="5E683173" w14:textId="77777777" w:rsidR="00EF6190" w:rsidRPr="00EF6190" w:rsidRDefault="00EF6190" w:rsidP="008D2584">
      <w:pPr>
        <w:spacing w:after="0" w:line="240" w:lineRule="auto"/>
        <w:rPr>
          <w:rFonts w:ascii="Times New Roman" w:eastAsia="Times New Roman" w:hAnsi="Times New Roman" w:cs="Times New Roman"/>
          <w:kern w:val="0"/>
          <w:sz w:val="24"/>
          <w:szCs w:val="24"/>
          <w:lang w:val="pt-BR" w:eastAsia="es-ES"/>
          <w14:ligatures w14:val="none"/>
        </w:rPr>
      </w:pPr>
    </w:p>
    <w:p w14:paraId="5E3DEAC8" w14:textId="77777777" w:rsidR="00EF6190" w:rsidRPr="00EF6190" w:rsidRDefault="00EF6190" w:rsidP="008D2584">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7. Em que medida o sucesso da Reforma se deveu à erudição e à influência de seus dirigentes e mestres? Que qualificações essenciais caracterizavam todas elas? [249:1]</w:t>
      </w:r>
    </w:p>
    <w:p w14:paraId="0864EAFA" w14:textId="77777777" w:rsidR="00EF6190" w:rsidRPr="00EF6190" w:rsidRDefault="00EF6190" w:rsidP="008D2584">
      <w:pPr>
        <w:spacing w:after="0" w:line="240" w:lineRule="auto"/>
        <w:rPr>
          <w:rFonts w:ascii="Times New Roman" w:eastAsia="Times New Roman" w:hAnsi="Times New Roman" w:cs="Times New Roman"/>
          <w:kern w:val="0"/>
          <w:sz w:val="24"/>
          <w:szCs w:val="24"/>
          <w:lang w:val="pt-BR" w:eastAsia="es-ES"/>
          <w14:ligatures w14:val="none"/>
        </w:rPr>
      </w:pPr>
    </w:p>
    <w:p w14:paraId="22973703" w14:textId="77777777" w:rsidR="00EF6190" w:rsidRPr="00EF6190" w:rsidRDefault="00EF6190" w:rsidP="008D2584">
      <w:pPr>
        <w:spacing w:after="0" w:line="240" w:lineRule="auto"/>
        <w:rPr>
          <w:rFonts w:ascii="Times New Roman" w:eastAsia="Times New Roman" w:hAnsi="Times New Roman" w:cs="Times New Roman"/>
          <w:kern w:val="0"/>
          <w:sz w:val="24"/>
          <w:szCs w:val="24"/>
          <w:lang w:val="pt-BR" w:eastAsia="es-ES"/>
          <w14:ligatures w14:val="none"/>
        </w:rPr>
      </w:pPr>
      <w:r w:rsidRPr="00EF6190">
        <w:rPr>
          <w:rFonts w:ascii="Times New Roman" w:eastAsia="Times New Roman" w:hAnsi="Times New Roman" w:cs="Times New Roman"/>
          <w:kern w:val="0"/>
          <w:sz w:val="24"/>
          <w:szCs w:val="24"/>
          <w:lang w:val="pt-BR" w:eastAsia="es-ES"/>
          <w14:ligatures w14:val="none"/>
        </w:rPr>
        <w:t xml:space="preserve">8. Qual foi o efeito de sua aceitação do protestantismo na história futura da Suécia, (1) quanto à força nacional, </w:t>
      </w:r>
    </w:p>
    <w:p w14:paraId="1E263ECA" w14:textId="77777777" w:rsidR="00EF6190" w:rsidRPr="00355610" w:rsidRDefault="00EF6190" w:rsidP="008D2584">
      <w:pPr>
        <w:spacing w:after="0" w:line="240" w:lineRule="auto"/>
        <w:rPr>
          <w:rFonts w:ascii="Times New Roman" w:eastAsia="Times New Roman" w:hAnsi="Times New Roman" w:cs="Times New Roman"/>
          <w:kern w:val="0"/>
          <w:sz w:val="24"/>
          <w:szCs w:val="24"/>
          <w:lang w:eastAsia="es-ES"/>
          <w14:ligatures w14:val="none"/>
        </w:rPr>
      </w:pPr>
      <w:r w:rsidRPr="00EF6190">
        <w:rPr>
          <w:rFonts w:ascii="Times New Roman" w:eastAsia="Times New Roman" w:hAnsi="Times New Roman" w:cs="Times New Roman"/>
          <w:kern w:val="0"/>
          <w:sz w:val="24"/>
          <w:szCs w:val="24"/>
          <w:lang w:val="pt-BR" w:eastAsia="es-ES"/>
          <w14:ligatures w14:val="none"/>
        </w:rPr>
        <w:t xml:space="preserve">(2) Quanto ao destino de outras nações? </w:t>
      </w:r>
      <w:r w:rsidRPr="00D443BD">
        <w:rPr>
          <w:rFonts w:ascii="Times New Roman" w:eastAsia="Times New Roman" w:hAnsi="Times New Roman" w:cs="Times New Roman"/>
          <w:kern w:val="0"/>
          <w:sz w:val="24"/>
          <w:szCs w:val="24"/>
          <w:lang w:eastAsia="es-ES"/>
          <w14:ligatures w14:val="none"/>
        </w:rPr>
        <w:t>[249:3]</w:t>
      </w:r>
    </w:p>
    <w:p w14:paraId="38BF05CD" w14:textId="6BD07F04" w:rsidR="00D443BD" w:rsidRPr="00CC56AF" w:rsidRDefault="00D443BD" w:rsidP="00D443BD">
      <w:pPr>
        <w:spacing w:before="100" w:beforeAutospacing="1" w:after="100" w:afterAutospacing="1" w:line="240" w:lineRule="auto"/>
        <w:outlineLvl w:val="2"/>
        <w:rPr>
          <w:rFonts w:ascii="Times New Roman" w:eastAsia="Times New Roman" w:hAnsi="Times New Roman" w:cs="Times New Roman"/>
          <w:b/>
          <w:bCs/>
          <w:kern w:val="0"/>
          <w:sz w:val="27"/>
          <w:szCs w:val="27"/>
          <w:lang w:val="pt-BR" w:eastAsia="es-ES"/>
          <w14:ligatures w14:val="none"/>
        </w:rPr>
      </w:pPr>
      <w:r w:rsidRPr="00CC56AF">
        <w:rPr>
          <w:rFonts w:ascii="Times New Roman" w:eastAsia="Times New Roman" w:hAnsi="Times New Roman" w:cs="Times New Roman"/>
          <w:b/>
          <w:bCs/>
          <w:kern w:val="0"/>
          <w:sz w:val="27"/>
          <w:szCs w:val="27"/>
          <w:lang w:val="pt-BR" w:eastAsia="es-ES"/>
          <w14:ligatures w14:val="none"/>
        </w:rPr>
        <w:t>Capítulo 1</w:t>
      </w:r>
      <w:r w:rsidR="00EC5811">
        <w:rPr>
          <w:rFonts w:ascii="Times New Roman" w:eastAsia="Times New Roman" w:hAnsi="Times New Roman" w:cs="Times New Roman"/>
          <w:b/>
          <w:bCs/>
          <w:kern w:val="0"/>
          <w:sz w:val="27"/>
          <w:szCs w:val="27"/>
          <w:lang w:val="pt-BR" w:eastAsia="es-ES"/>
          <w14:ligatures w14:val="none"/>
        </w:rPr>
        <w:t>4</w:t>
      </w:r>
      <w:r w:rsidRPr="00CC56AF">
        <w:rPr>
          <w:rFonts w:ascii="Times New Roman" w:eastAsia="Times New Roman" w:hAnsi="Times New Roman" w:cs="Times New Roman"/>
          <w:b/>
          <w:bCs/>
          <w:kern w:val="0"/>
          <w:sz w:val="27"/>
          <w:szCs w:val="27"/>
          <w:lang w:val="pt-BR" w:eastAsia="es-ES"/>
          <w14:ligatures w14:val="none"/>
        </w:rPr>
        <w:t xml:space="preserve"> — </w:t>
      </w:r>
      <w:r w:rsidR="00CC56AF" w:rsidRPr="00CC56AF">
        <w:rPr>
          <w:rFonts w:ascii="Times New Roman" w:eastAsia="Times New Roman" w:hAnsi="Times New Roman" w:cs="Times New Roman"/>
          <w:b/>
          <w:bCs/>
          <w:kern w:val="0"/>
          <w:sz w:val="27"/>
          <w:szCs w:val="27"/>
          <w:lang w:val="pt-BR" w:eastAsia="es-ES"/>
          <w14:ligatures w14:val="none"/>
        </w:rPr>
        <w:t>A verdade progride na Inglaterra</w:t>
      </w:r>
    </w:p>
    <w:p w14:paraId="1BD0D953" w14:textId="77777777" w:rsidR="00CC56AF" w:rsidRPr="00CC56AF" w:rsidRDefault="00CC56AF" w:rsidP="0007357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 xml:space="preserve">1. Que condições limitaram a utilidade da tradução da Bíblia de Wycliffe para a língua inglesa? </w:t>
      </w:r>
    </w:p>
    <w:p w14:paraId="362E1819" w14:textId="77777777" w:rsidR="00CC56AF" w:rsidRPr="00CC56AF" w:rsidRDefault="00CC56AF" w:rsidP="0007357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 xml:space="preserve">(1.) quanto à exatidão do texto, </w:t>
      </w:r>
    </w:p>
    <w:p w14:paraId="215F53D8" w14:textId="77777777" w:rsidR="00CC56AF" w:rsidRPr="00CC56AF" w:rsidRDefault="00CC56AF" w:rsidP="0007357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 xml:space="preserve">(2.) quanto à sua circulação? </w:t>
      </w:r>
    </w:p>
    <w:p w14:paraId="61205A5C" w14:textId="77777777" w:rsidR="00CC56AF" w:rsidRPr="00CC56AF" w:rsidRDefault="00CC56AF" w:rsidP="0007357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Qual foi o valioso contributo de Erasmus? [251:1]</w:t>
      </w:r>
    </w:p>
    <w:p w14:paraId="313773E8" w14:textId="77777777" w:rsidR="00CC56AF" w:rsidRPr="00CC56AF" w:rsidRDefault="00CC56AF" w:rsidP="00073571">
      <w:pPr>
        <w:spacing w:after="0" w:line="240" w:lineRule="auto"/>
        <w:rPr>
          <w:rFonts w:ascii="Times New Roman" w:eastAsia="Times New Roman" w:hAnsi="Times New Roman" w:cs="Times New Roman"/>
          <w:kern w:val="0"/>
          <w:sz w:val="24"/>
          <w:szCs w:val="24"/>
          <w:lang w:val="pt-BR" w:eastAsia="es-ES"/>
          <w14:ligatures w14:val="none"/>
        </w:rPr>
      </w:pPr>
    </w:p>
    <w:p w14:paraId="3766681E" w14:textId="77777777" w:rsidR="00CC56AF" w:rsidRPr="00CC56AF" w:rsidRDefault="00CC56AF" w:rsidP="0007357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2. Uma leitura atenta deste parágrafo não levantará dúvidas sobre a possibilidade de erros graves no texto das Escrituras. Os defeitos na versão de Wycliffe foram devido ao fato de que ele não trabalhou a partir das línguas originais, mas de uma tradução defeituosa dessa língua para o latim. Desde então, vários manuscritos antigos foram descobertos, e versões modernas das Escrituras foram traduzidas dos textos originais hebraico e grego.</w:t>
      </w:r>
    </w:p>
    <w:p w14:paraId="6EB522C2" w14:textId="77777777" w:rsidR="00CC56AF" w:rsidRPr="00CC56AF" w:rsidRDefault="00CC56AF" w:rsidP="00073571">
      <w:pPr>
        <w:spacing w:after="0" w:line="240" w:lineRule="auto"/>
        <w:rPr>
          <w:rFonts w:ascii="Times New Roman" w:eastAsia="Times New Roman" w:hAnsi="Times New Roman" w:cs="Times New Roman"/>
          <w:kern w:val="0"/>
          <w:sz w:val="24"/>
          <w:szCs w:val="24"/>
          <w:lang w:val="pt-BR" w:eastAsia="es-ES"/>
          <w14:ligatures w14:val="none"/>
        </w:rPr>
      </w:pPr>
    </w:p>
    <w:p w14:paraId="360360D7" w14:textId="5835AF72" w:rsidR="00CC56AF" w:rsidRPr="00CC56AF" w:rsidRDefault="00CC56AF" w:rsidP="0007357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3. Que razões convincentes Tyndale deu para que os leigos possuíssem as Escrituras? Que propósito foi formado em sua mente para tornar isso possível? Sob quais obstáculos foi obrigado a realizar esse trabalho? Onde seu Novo Testamento foi impresso e como ele chegou à Inglaterra? Como o bispo de Durham, sem saber, ajudou a causa? [252:3-253:3]</w:t>
      </w:r>
    </w:p>
    <w:p w14:paraId="3AA6F564" w14:textId="77777777" w:rsidR="00CC56AF" w:rsidRPr="00CC56AF" w:rsidRDefault="00CC56AF" w:rsidP="00073571">
      <w:pPr>
        <w:spacing w:after="0" w:line="240" w:lineRule="auto"/>
        <w:rPr>
          <w:rFonts w:ascii="Times New Roman" w:eastAsia="Times New Roman" w:hAnsi="Times New Roman" w:cs="Times New Roman"/>
          <w:kern w:val="0"/>
          <w:sz w:val="24"/>
          <w:szCs w:val="24"/>
          <w:lang w:val="pt-BR" w:eastAsia="es-ES"/>
          <w14:ligatures w14:val="none"/>
        </w:rPr>
      </w:pPr>
    </w:p>
    <w:p w14:paraId="3220DCA3" w14:textId="77777777" w:rsidR="00CC56AF" w:rsidRPr="00CC56AF" w:rsidRDefault="00CC56AF" w:rsidP="0007357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4. Qual dos contemporâneos de Tyndale defendeu a verdade e engrandeceu a palavra de Deus? Segundo Latimer, quem foi o bispo mais diligente de toda a Inglaterra e como ele trabalhou? Qual era a previsão final de Latimer? [254:1-4]</w:t>
      </w:r>
    </w:p>
    <w:p w14:paraId="31BD34DA" w14:textId="77777777" w:rsidR="00CC56AF" w:rsidRPr="00CC56AF" w:rsidRDefault="00CC56AF" w:rsidP="00073571">
      <w:pPr>
        <w:spacing w:after="0" w:line="240" w:lineRule="auto"/>
        <w:rPr>
          <w:rFonts w:ascii="Times New Roman" w:eastAsia="Times New Roman" w:hAnsi="Times New Roman" w:cs="Times New Roman"/>
          <w:kern w:val="0"/>
          <w:sz w:val="24"/>
          <w:szCs w:val="24"/>
          <w:lang w:val="pt-BR" w:eastAsia="es-ES"/>
          <w14:ligatures w14:val="none"/>
        </w:rPr>
      </w:pPr>
    </w:p>
    <w:p w14:paraId="42A16EA7" w14:textId="77777777" w:rsidR="00CC56AF" w:rsidRPr="00CC56AF" w:rsidRDefault="00CC56AF" w:rsidP="0007357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5. No local onde muitas cópias da Bíblia de Tyndale foram queimadas publicamente está agora a Casa Bíblica Britânica e Estrangeira.</w:t>
      </w:r>
    </w:p>
    <w:p w14:paraId="461EE63E" w14:textId="77777777" w:rsidR="00CC56AF" w:rsidRPr="00CC56AF" w:rsidRDefault="00CC56AF" w:rsidP="00073571">
      <w:pPr>
        <w:spacing w:after="0" w:line="240" w:lineRule="auto"/>
        <w:rPr>
          <w:rFonts w:ascii="Times New Roman" w:eastAsia="Times New Roman" w:hAnsi="Times New Roman" w:cs="Times New Roman"/>
          <w:kern w:val="0"/>
          <w:sz w:val="24"/>
          <w:szCs w:val="24"/>
          <w:lang w:val="pt-BR" w:eastAsia="es-ES"/>
          <w14:ligatures w14:val="none"/>
        </w:rPr>
      </w:pPr>
    </w:p>
    <w:p w14:paraId="2A73AFBE" w14:textId="77777777" w:rsidR="00CC56AF" w:rsidRPr="00CC56AF" w:rsidRDefault="00CC56AF" w:rsidP="0007357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6. Que influências anteriores ajudaram a Escócia a manter sua liberdade por mais tempo do que a Inglaterra? Como a tocha da verdade foi reacendida no reino do norte? [255:1-3]</w:t>
      </w:r>
    </w:p>
    <w:p w14:paraId="3329CFFC" w14:textId="77777777" w:rsidR="00CC56AF" w:rsidRPr="00CC56AF" w:rsidRDefault="00CC56AF" w:rsidP="00073571">
      <w:pPr>
        <w:spacing w:after="0" w:line="240" w:lineRule="auto"/>
        <w:rPr>
          <w:rFonts w:ascii="Times New Roman" w:eastAsia="Times New Roman" w:hAnsi="Times New Roman" w:cs="Times New Roman"/>
          <w:kern w:val="0"/>
          <w:sz w:val="24"/>
          <w:szCs w:val="24"/>
          <w:lang w:val="pt-BR" w:eastAsia="es-ES"/>
          <w14:ligatures w14:val="none"/>
        </w:rPr>
      </w:pPr>
    </w:p>
    <w:p w14:paraId="661CC6B8" w14:textId="4ACB4B63" w:rsidR="00CC56AF" w:rsidRPr="00CC56AF" w:rsidRDefault="00CC56AF" w:rsidP="0007357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7. Quem foi o grande líder da Escócia na Reforma? Como interpretou o mandamento de Deus de obedecer a Seus governantes? Que sábio conselho ele deu para guiar aqueles que estão confusos pelas diferenças de crença entre os líderes espirituais? Quão eficaz foi sua liderança na Escócia? [256:1-257:1]</w:t>
      </w:r>
    </w:p>
    <w:p w14:paraId="79006851" w14:textId="77777777" w:rsidR="00CC56AF" w:rsidRPr="00CC56AF" w:rsidRDefault="00CC56AF" w:rsidP="00073571">
      <w:pPr>
        <w:spacing w:after="0" w:line="240" w:lineRule="auto"/>
        <w:rPr>
          <w:rFonts w:ascii="Times New Roman" w:eastAsia="Times New Roman" w:hAnsi="Times New Roman" w:cs="Times New Roman"/>
          <w:kern w:val="0"/>
          <w:sz w:val="24"/>
          <w:szCs w:val="24"/>
          <w:lang w:val="pt-BR" w:eastAsia="es-ES"/>
          <w14:ligatures w14:val="none"/>
        </w:rPr>
      </w:pPr>
    </w:p>
    <w:p w14:paraId="122A957E" w14:textId="1FAEE5B6" w:rsidR="001C460F" w:rsidRPr="00CC56AF" w:rsidRDefault="00CC56AF" w:rsidP="00D443BD">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8. No estabelecimento do protestantismo na Inglaterra, que princípios errôneos do papado foram mantidos? Qual foi o resultado para os dissidentes? Que livro digno de nota foi produzido por um mártir da fé, na prisão? Que outros quatro livros produziram luz espiritual? [257:2-258:2]</w:t>
      </w:r>
      <w:r w:rsidR="00D443BD" w:rsidRPr="00CC56AF">
        <w:rPr>
          <w:rFonts w:ascii="Times New Roman" w:eastAsia="Times New Roman" w:hAnsi="Times New Roman" w:cs="Times New Roman"/>
          <w:kern w:val="0"/>
          <w:sz w:val="24"/>
          <w:szCs w:val="24"/>
          <w:lang w:val="pt-BR" w:eastAsia="es-ES"/>
          <w14:ligatures w14:val="none"/>
        </w:rPr>
        <w:t> </w:t>
      </w:r>
    </w:p>
    <w:p w14:paraId="072B63C0" w14:textId="77777777" w:rsidR="001C460F" w:rsidRPr="00CC56AF" w:rsidRDefault="001C460F" w:rsidP="00D443BD">
      <w:pPr>
        <w:spacing w:after="0" w:line="240" w:lineRule="auto"/>
        <w:rPr>
          <w:rFonts w:ascii="Times New Roman" w:eastAsia="Times New Roman" w:hAnsi="Times New Roman" w:cs="Times New Roman"/>
          <w:kern w:val="0"/>
          <w:sz w:val="24"/>
          <w:szCs w:val="24"/>
          <w:lang w:val="pt-BR" w:eastAsia="es-ES"/>
          <w14:ligatures w14:val="none"/>
        </w:rPr>
      </w:pPr>
    </w:p>
    <w:p w14:paraId="0C01B966" w14:textId="77777777" w:rsidR="00CC56AF" w:rsidRPr="00CC56AF" w:rsidRDefault="00CC56AF" w:rsidP="006533B6">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9. Qual era a condição espiritual da Inglaterra um século depois? Que reformadores surgiram então? Como Carlos Wesley foi levado a perceber a futilidade de suas próprias obras para a salvação? [258:4-6] De quem descenderam os Wesley? [258:4-259:2]</w:t>
      </w:r>
    </w:p>
    <w:p w14:paraId="3932367A" w14:textId="77777777" w:rsidR="00CC56AF" w:rsidRPr="00CC56AF" w:rsidRDefault="00CC56AF" w:rsidP="006533B6">
      <w:pPr>
        <w:spacing w:after="0" w:line="240" w:lineRule="auto"/>
        <w:rPr>
          <w:rFonts w:ascii="Times New Roman" w:eastAsia="Times New Roman" w:hAnsi="Times New Roman" w:cs="Times New Roman"/>
          <w:kern w:val="0"/>
          <w:sz w:val="24"/>
          <w:szCs w:val="24"/>
          <w:lang w:val="pt-BR" w:eastAsia="es-ES"/>
          <w14:ligatures w14:val="none"/>
        </w:rPr>
      </w:pPr>
    </w:p>
    <w:p w14:paraId="5660B78B" w14:textId="77777777" w:rsidR="00CC56AF" w:rsidRPr="00CC56AF" w:rsidRDefault="00CC56AF" w:rsidP="006533B6">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10. Como João Wesley foi influenciado pela constante vida cristã dos morávios? [259:3-261:1]</w:t>
      </w:r>
    </w:p>
    <w:p w14:paraId="576E2570" w14:textId="77777777" w:rsidR="00CC56AF" w:rsidRPr="00CC56AF" w:rsidRDefault="00CC56AF" w:rsidP="006533B6">
      <w:pPr>
        <w:spacing w:after="0" w:line="240" w:lineRule="auto"/>
        <w:rPr>
          <w:rFonts w:ascii="Times New Roman" w:eastAsia="Times New Roman" w:hAnsi="Times New Roman" w:cs="Times New Roman"/>
          <w:kern w:val="0"/>
          <w:sz w:val="24"/>
          <w:szCs w:val="24"/>
          <w:lang w:val="pt-BR" w:eastAsia="es-ES"/>
          <w14:ligatures w14:val="none"/>
        </w:rPr>
      </w:pPr>
    </w:p>
    <w:p w14:paraId="379F20A4" w14:textId="77777777" w:rsidR="00CC56AF" w:rsidRPr="00CC56AF" w:rsidRDefault="00CC56AF" w:rsidP="006533B6">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11. O que aconteceu quando Wesley fez sua a graça de Deus? Em que bases diferentes ele agora manteve suas antigas boas obras? De onde veio o nome "metodistas"? [261:1-4]</w:t>
      </w:r>
    </w:p>
    <w:p w14:paraId="6EB3FD15" w14:textId="77777777" w:rsidR="00CC56AF" w:rsidRPr="00CC56AF" w:rsidRDefault="00CC56AF" w:rsidP="006533B6">
      <w:pPr>
        <w:spacing w:after="0" w:line="240" w:lineRule="auto"/>
        <w:rPr>
          <w:rFonts w:ascii="Times New Roman" w:eastAsia="Times New Roman" w:hAnsi="Times New Roman" w:cs="Times New Roman"/>
          <w:kern w:val="0"/>
          <w:sz w:val="24"/>
          <w:szCs w:val="24"/>
          <w:lang w:val="pt-BR" w:eastAsia="es-ES"/>
          <w14:ligatures w14:val="none"/>
        </w:rPr>
      </w:pPr>
    </w:p>
    <w:p w14:paraId="0A00EFBD" w14:textId="77777777" w:rsidR="00CC56AF" w:rsidRPr="00CC56AF" w:rsidRDefault="00CC56AF" w:rsidP="006533B6">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12. Como Whitefield e os Wesley viam as pequenas diferenças de doutrina entre eles? [262:2]</w:t>
      </w:r>
    </w:p>
    <w:p w14:paraId="60F9E8B8" w14:textId="77777777" w:rsidR="00CC56AF" w:rsidRPr="00CC56AF" w:rsidRDefault="00CC56AF" w:rsidP="006533B6">
      <w:pPr>
        <w:spacing w:after="0" w:line="240" w:lineRule="auto"/>
        <w:rPr>
          <w:rFonts w:ascii="Times New Roman" w:eastAsia="Times New Roman" w:hAnsi="Times New Roman" w:cs="Times New Roman"/>
          <w:kern w:val="0"/>
          <w:sz w:val="24"/>
          <w:szCs w:val="24"/>
          <w:lang w:val="pt-BR" w:eastAsia="es-ES"/>
          <w14:ligatures w14:val="none"/>
        </w:rPr>
      </w:pPr>
    </w:p>
    <w:p w14:paraId="6E61CA7C" w14:textId="77777777" w:rsidR="00CC56AF" w:rsidRPr="00CC56AF" w:rsidRDefault="00CC56AF" w:rsidP="006533B6">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13. Que casos de proteção divina contra a violência da máfia Wesley registrou? Os líderes eram os únicos sujeitos a perseguição? Eles tinham proteção do governo? [262:3-263:3].</w:t>
      </w:r>
    </w:p>
    <w:p w14:paraId="38A1E99D" w14:textId="77777777" w:rsidR="00CC56AF" w:rsidRPr="00CC56AF" w:rsidRDefault="00CC56AF" w:rsidP="006533B6">
      <w:pPr>
        <w:spacing w:after="0" w:line="240" w:lineRule="auto"/>
        <w:rPr>
          <w:rFonts w:ascii="Times New Roman" w:eastAsia="Times New Roman" w:hAnsi="Times New Roman" w:cs="Times New Roman"/>
          <w:kern w:val="0"/>
          <w:sz w:val="24"/>
          <w:szCs w:val="24"/>
          <w:lang w:val="pt-BR" w:eastAsia="es-ES"/>
          <w14:ligatures w14:val="none"/>
        </w:rPr>
      </w:pPr>
    </w:p>
    <w:p w14:paraId="368BFB89" w14:textId="77777777" w:rsidR="00CC56AF" w:rsidRPr="00CC56AF" w:rsidRDefault="00CC56AF" w:rsidP="006533B6">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14. Wesley lutou com dois erros populares. O que são e que argumentos apresentou contra eles? Esses mesmos erros são generalizados hoje? [265:1; 267:3]</w:t>
      </w:r>
    </w:p>
    <w:p w14:paraId="333D85E5" w14:textId="77777777" w:rsidR="00CC56AF" w:rsidRPr="00CC56AF" w:rsidRDefault="00CC56AF" w:rsidP="006533B6">
      <w:pPr>
        <w:spacing w:after="0" w:line="240" w:lineRule="auto"/>
        <w:rPr>
          <w:rFonts w:ascii="Times New Roman" w:eastAsia="Times New Roman" w:hAnsi="Times New Roman" w:cs="Times New Roman"/>
          <w:kern w:val="0"/>
          <w:sz w:val="24"/>
          <w:szCs w:val="24"/>
          <w:lang w:val="pt-BR" w:eastAsia="es-ES"/>
          <w14:ligatures w14:val="none"/>
        </w:rPr>
      </w:pPr>
    </w:p>
    <w:p w14:paraId="6956206B" w14:textId="5A4674D6" w:rsidR="008E268E" w:rsidRPr="00CC56AF" w:rsidRDefault="00CC56AF" w:rsidP="008E268E">
      <w:pPr>
        <w:spacing w:after="0" w:line="240" w:lineRule="auto"/>
        <w:rPr>
          <w:rFonts w:ascii="Times New Roman" w:eastAsia="Times New Roman" w:hAnsi="Times New Roman" w:cs="Times New Roman"/>
          <w:b/>
          <w:bCs/>
          <w:kern w:val="0"/>
          <w:sz w:val="27"/>
          <w:szCs w:val="27"/>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15. Que notável sucesso coroou o trabalho de Wesley durante sua vida? O que se pode dizer de sua influência para além do visível? Memorize a frase final. [268:1]</w:t>
      </w:r>
      <w:r w:rsidRPr="00CC56AF">
        <w:rPr>
          <w:rFonts w:ascii="Times New Roman" w:eastAsia="Times New Roman" w:hAnsi="Times New Roman" w:cs="Times New Roman"/>
          <w:kern w:val="0"/>
          <w:sz w:val="24"/>
          <w:szCs w:val="24"/>
          <w:lang w:val="pt-BR" w:eastAsia="es-ES"/>
          <w14:ligatures w14:val="none"/>
        </w:rPr>
        <w:br/>
      </w:r>
      <w:r w:rsidR="00D443BD" w:rsidRPr="00CC56AF">
        <w:rPr>
          <w:rFonts w:ascii="Times New Roman" w:eastAsia="Times New Roman" w:hAnsi="Times New Roman" w:cs="Times New Roman"/>
          <w:kern w:val="0"/>
          <w:sz w:val="24"/>
          <w:szCs w:val="24"/>
          <w:lang w:val="pt-BR" w:eastAsia="es-ES"/>
          <w14:ligatures w14:val="none"/>
        </w:rPr>
        <w:br/>
      </w:r>
    </w:p>
    <w:p w14:paraId="3DD80D2E" w14:textId="48FB6E16" w:rsidR="00D443BD" w:rsidRPr="00CC56AF" w:rsidRDefault="00D443BD" w:rsidP="008E268E">
      <w:pPr>
        <w:spacing w:after="0" w:line="240" w:lineRule="auto"/>
        <w:rPr>
          <w:rFonts w:ascii="Times New Roman" w:eastAsia="Times New Roman" w:hAnsi="Times New Roman" w:cs="Times New Roman"/>
          <w:b/>
          <w:bCs/>
          <w:kern w:val="0"/>
          <w:sz w:val="24"/>
          <w:szCs w:val="24"/>
          <w:lang w:val="pt-BR" w:eastAsia="es-ES"/>
          <w14:ligatures w14:val="none"/>
        </w:rPr>
      </w:pPr>
      <w:r w:rsidRPr="00CC56AF">
        <w:rPr>
          <w:rFonts w:ascii="Times New Roman" w:eastAsia="Times New Roman" w:hAnsi="Times New Roman" w:cs="Times New Roman"/>
          <w:b/>
          <w:bCs/>
          <w:kern w:val="0"/>
          <w:sz w:val="27"/>
          <w:szCs w:val="27"/>
          <w:lang w:val="pt-BR" w:eastAsia="es-ES"/>
          <w14:ligatures w14:val="none"/>
        </w:rPr>
        <w:t>Capítulo 1</w:t>
      </w:r>
      <w:r w:rsidR="00EC5811">
        <w:rPr>
          <w:rFonts w:ascii="Times New Roman" w:eastAsia="Times New Roman" w:hAnsi="Times New Roman" w:cs="Times New Roman"/>
          <w:b/>
          <w:bCs/>
          <w:kern w:val="0"/>
          <w:sz w:val="27"/>
          <w:szCs w:val="27"/>
          <w:lang w:val="pt-BR" w:eastAsia="es-ES"/>
          <w14:ligatures w14:val="none"/>
        </w:rPr>
        <w:t>5</w:t>
      </w:r>
      <w:r w:rsidRPr="00CC56AF">
        <w:rPr>
          <w:rFonts w:ascii="Times New Roman" w:eastAsia="Times New Roman" w:hAnsi="Times New Roman" w:cs="Times New Roman"/>
          <w:b/>
          <w:bCs/>
          <w:kern w:val="0"/>
          <w:sz w:val="27"/>
          <w:szCs w:val="27"/>
          <w:lang w:val="pt-BR" w:eastAsia="es-ES"/>
          <w14:ligatures w14:val="none"/>
        </w:rPr>
        <w:t xml:space="preserve"> — </w:t>
      </w:r>
      <w:r w:rsidR="00CC56AF" w:rsidRPr="00CC56AF">
        <w:rPr>
          <w:rFonts w:ascii="Times New Roman" w:eastAsia="Times New Roman" w:hAnsi="Times New Roman" w:cs="Times New Roman"/>
          <w:b/>
          <w:bCs/>
          <w:kern w:val="0"/>
          <w:sz w:val="24"/>
          <w:szCs w:val="24"/>
          <w:lang w:val="pt-BR" w:eastAsia="es-ES"/>
          <w14:ligatures w14:val="none"/>
        </w:rPr>
        <w:t>A Bíblia e a Revolução Francesa</w:t>
      </w:r>
    </w:p>
    <w:p w14:paraId="38A7E33B" w14:textId="77777777" w:rsidR="00CC56AF" w:rsidRPr="00CC56AF" w:rsidRDefault="00CC56AF" w:rsidP="006970A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 xml:space="preserve">1. Qual é o significado das seguintes expressões, encontradas na profecia de Apocalipse 11:2-11: </w:t>
      </w:r>
    </w:p>
    <w:p w14:paraId="1BC52055" w14:textId="77777777" w:rsidR="00CC56AF" w:rsidRPr="00CC56AF" w:rsidRDefault="00CC56AF" w:rsidP="006970A1">
      <w:pPr>
        <w:spacing w:after="0" w:line="240" w:lineRule="auto"/>
        <w:rPr>
          <w:rFonts w:ascii="Times New Roman" w:eastAsia="Times New Roman" w:hAnsi="Times New Roman" w:cs="Times New Roman"/>
          <w:kern w:val="0"/>
          <w:sz w:val="24"/>
          <w:szCs w:val="24"/>
          <w:lang w:val="pt-BR" w:eastAsia="es-ES"/>
          <w14:ligatures w14:val="none"/>
        </w:rPr>
      </w:pPr>
    </w:p>
    <w:p w14:paraId="747624CF" w14:textId="77777777" w:rsidR="00CC56AF" w:rsidRPr="00CC56AF" w:rsidRDefault="00CC56AF" w:rsidP="006970A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 xml:space="preserve">"a cidade santa"; "Quarenta e dois meses" [270:3-4] </w:t>
      </w:r>
    </w:p>
    <w:p w14:paraId="736F016C" w14:textId="77777777" w:rsidR="00CC56AF" w:rsidRPr="00CC56AF" w:rsidRDefault="00CC56AF" w:rsidP="006970A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 xml:space="preserve">"As Duas Testemunhas" [271:1] </w:t>
      </w:r>
    </w:p>
    <w:p w14:paraId="04967F8E" w14:textId="77777777" w:rsidR="00CC56AF" w:rsidRPr="00CC56AF" w:rsidRDefault="00CC56AF" w:rsidP="006970A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 xml:space="preserve">"Profetizam... revestido de pano de saco" [271:2; 272:3] </w:t>
      </w:r>
    </w:p>
    <w:p w14:paraId="1CA80CAE" w14:textId="77777777" w:rsidR="00CC56AF" w:rsidRPr="00CC56AF" w:rsidRDefault="00CC56AF" w:rsidP="006970A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 xml:space="preserve">"A Besta das Profundezas" [272:2] </w:t>
      </w:r>
    </w:p>
    <w:p w14:paraId="75FB3B7C" w14:textId="77777777" w:rsidR="00CC56AF" w:rsidRPr="00CC56AF" w:rsidRDefault="00CC56AF" w:rsidP="006970A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 xml:space="preserve">"A Grande Cidade" [272:4] </w:t>
      </w:r>
    </w:p>
    <w:p w14:paraId="422600CD" w14:textId="77777777" w:rsidR="00CC56AF" w:rsidRPr="00CC56AF" w:rsidRDefault="00CC56AF" w:rsidP="006970A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Cadáveres... três dias e meio" [276:2-277:1; 288:1]</w:t>
      </w:r>
    </w:p>
    <w:p w14:paraId="46F9A2F2" w14:textId="77777777" w:rsidR="00CC56AF" w:rsidRPr="00CC56AF" w:rsidRDefault="00CC56AF" w:rsidP="006970A1">
      <w:pPr>
        <w:spacing w:after="0" w:line="240" w:lineRule="auto"/>
        <w:rPr>
          <w:rFonts w:ascii="Times New Roman" w:eastAsia="Times New Roman" w:hAnsi="Times New Roman" w:cs="Times New Roman"/>
          <w:kern w:val="0"/>
          <w:sz w:val="24"/>
          <w:szCs w:val="24"/>
          <w:lang w:val="pt-BR" w:eastAsia="es-ES"/>
          <w14:ligatures w14:val="none"/>
        </w:rPr>
      </w:pPr>
    </w:p>
    <w:p w14:paraId="71ECFC05" w14:textId="77777777" w:rsidR="00CC56AF" w:rsidRPr="00CC56AF" w:rsidRDefault="00CC56AF" w:rsidP="006970A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2. Que advertência é dada contra distorcer o sentido claro das Escrituras? [271:3-272:1]</w:t>
      </w:r>
    </w:p>
    <w:p w14:paraId="2B8D516A" w14:textId="77777777" w:rsidR="00CC56AF" w:rsidRPr="00CC56AF" w:rsidRDefault="00CC56AF" w:rsidP="006970A1">
      <w:pPr>
        <w:spacing w:after="0" w:line="240" w:lineRule="auto"/>
        <w:rPr>
          <w:rFonts w:ascii="Times New Roman" w:eastAsia="Times New Roman" w:hAnsi="Times New Roman" w:cs="Times New Roman"/>
          <w:kern w:val="0"/>
          <w:sz w:val="24"/>
          <w:szCs w:val="24"/>
          <w:lang w:val="pt-BR" w:eastAsia="es-ES"/>
          <w14:ligatures w14:val="none"/>
        </w:rPr>
      </w:pPr>
    </w:p>
    <w:p w14:paraId="67792440" w14:textId="77777777" w:rsidR="00CC56AF" w:rsidRPr="00CC56AF" w:rsidRDefault="00CC56AF" w:rsidP="006970A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3. Pois que pecados especiais "Egito" e "Sodoma" são tipicamente apresentados? [272:4; 273:1]</w:t>
      </w:r>
    </w:p>
    <w:p w14:paraId="2D7095CD" w14:textId="77777777" w:rsidR="00CC56AF" w:rsidRPr="00CC56AF" w:rsidRDefault="00CC56AF" w:rsidP="006970A1">
      <w:pPr>
        <w:spacing w:after="0" w:line="240" w:lineRule="auto"/>
        <w:rPr>
          <w:rFonts w:ascii="Times New Roman" w:eastAsia="Times New Roman" w:hAnsi="Times New Roman" w:cs="Times New Roman"/>
          <w:kern w:val="0"/>
          <w:sz w:val="24"/>
          <w:szCs w:val="24"/>
          <w:lang w:val="pt-BR" w:eastAsia="es-ES"/>
          <w14:ligatures w14:val="none"/>
        </w:rPr>
      </w:pPr>
    </w:p>
    <w:p w14:paraId="532F9830" w14:textId="77777777" w:rsidR="00CC56AF" w:rsidRPr="00CC56AF" w:rsidRDefault="00CC56AF" w:rsidP="006970A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4. Que duas classes de cristãos deram testemunho de Cristo e como sofreram por sua fé? [274:2; 276:1]</w:t>
      </w:r>
    </w:p>
    <w:p w14:paraId="63EE448C" w14:textId="77777777" w:rsidR="00CC56AF" w:rsidRPr="00CC56AF" w:rsidRDefault="00CC56AF" w:rsidP="006970A1">
      <w:pPr>
        <w:spacing w:after="0" w:line="240" w:lineRule="auto"/>
        <w:rPr>
          <w:rFonts w:ascii="Times New Roman" w:eastAsia="Times New Roman" w:hAnsi="Times New Roman" w:cs="Times New Roman"/>
          <w:kern w:val="0"/>
          <w:sz w:val="24"/>
          <w:szCs w:val="24"/>
          <w:lang w:val="pt-BR" w:eastAsia="es-ES"/>
          <w14:ligatures w14:val="none"/>
        </w:rPr>
      </w:pPr>
    </w:p>
    <w:p w14:paraId="46C8AA44" w14:textId="77777777" w:rsidR="00CC56AF" w:rsidRPr="00CC56AF" w:rsidRDefault="00CC56AF" w:rsidP="006970A1">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 xml:space="preserve">5. Na "guerra contra Deus" na França, que medidas foram tomadas contra o culto público? </w:t>
      </w:r>
    </w:p>
    <w:p w14:paraId="5A514400" w14:textId="1D00BD73" w:rsidR="00D7224E" w:rsidRPr="00CC56AF" w:rsidRDefault="00D7224E" w:rsidP="00D443BD">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 xml:space="preserve">Contra </w:t>
      </w:r>
      <w:r w:rsidR="00D443BD" w:rsidRPr="00CC56AF">
        <w:rPr>
          <w:rFonts w:ascii="Times New Roman" w:eastAsia="Times New Roman" w:hAnsi="Times New Roman" w:cs="Times New Roman"/>
          <w:kern w:val="0"/>
          <w:sz w:val="24"/>
          <w:szCs w:val="24"/>
          <w:lang w:val="pt-BR" w:eastAsia="es-ES"/>
          <w14:ligatures w14:val="none"/>
        </w:rPr>
        <w:t xml:space="preserve">la Biblia </w:t>
      </w:r>
    </w:p>
    <w:p w14:paraId="33FE184C"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 xml:space="preserve">Contra sábado </w:t>
      </w:r>
    </w:p>
    <w:p w14:paraId="35F6E869"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 xml:space="preserve">Contra os sacramentos do Batismo, da Comunhão e do Matrimônio </w:t>
      </w:r>
    </w:p>
    <w:p w14:paraId="5C3EE4F3"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Contra o Reconhecimento de Deus</w:t>
      </w:r>
    </w:p>
    <w:p w14:paraId="73E23230"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O que foi substituído para ser adorado e como foi personificado? [276:2; 278:5]</w:t>
      </w:r>
    </w:p>
    <w:p w14:paraId="47AC5B91"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p>
    <w:p w14:paraId="3A419488"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lastRenderedPageBreak/>
        <w:t>6. Como se demonstra que a Igreja tem sido responsável não só pelo declínio da liberdade religiosa, mas também pela parte do Estado na restrição da liberdade civil? [279:1 - 279:3]</w:t>
      </w:r>
    </w:p>
    <w:p w14:paraId="00EBEA7F"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p>
    <w:p w14:paraId="758FA961"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7. Como a perseguição aos huguenotes contribuiu para a pobreza e a miséria do país? [280:2; 281:2]</w:t>
      </w:r>
    </w:p>
    <w:p w14:paraId="2361E4A1"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p>
    <w:p w14:paraId="7D8CB333"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8. Que contrastes se estabelecem entre as classes privilegiadas e os camponeses pobres, e quais foram as causas dessa condição? Como se deu o oposto do que se esperava? [281:4-283:2]</w:t>
      </w:r>
    </w:p>
    <w:p w14:paraId="19C3AD02"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p>
    <w:p w14:paraId="02D0D469"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9. Quando os comuns ganharam vantagem no governo, como abusaram de seu poder? [283:3 – 285:2]</w:t>
      </w:r>
    </w:p>
    <w:p w14:paraId="207179D7"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p>
    <w:p w14:paraId="3C5C01B4"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10. Que erro fatal foi e ainda é responsável pela crueldade, degradação e miséria deste mundo? [286:3 – 287:2]</w:t>
      </w:r>
    </w:p>
    <w:p w14:paraId="30BA23A5"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p>
    <w:p w14:paraId="6FF62ED4"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11. Que dois grandes movimentos foram iniciados por Deus nessa época, para frustrar os planos de Satanás que pareciam ter sido bem-sucedidos e revelar ao mundo seus próprios princípios de amor e liberdade? [288:2 – 289:3]</w:t>
      </w:r>
    </w:p>
    <w:p w14:paraId="526F7C91"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p>
    <w:p w14:paraId="1A0AA2C4" w14:textId="77777777" w:rsidR="00CC56AF" w:rsidRPr="00CC56AF" w:rsidRDefault="00CC56AF" w:rsidP="00041CF3">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12. Neste capítulo temos uma demonstração do fato de que o poder maligno de Satanás é contido pelo Espírito de Deus, e somente quando os homens deliberadamente escolhem seguir o maligno, é que essa proteção é retirada a partir de então. Essa verdade está sendo demonstrada ainda mais claramente hoje. Ver [269:1; 277:1; 284:1; 287:1-2]</w:t>
      </w:r>
    </w:p>
    <w:p w14:paraId="21501E52" w14:textId="555E2998" w:rsidR="00D443BD" w:rsidRPr="00CC56AF" w:rsidRDefault="00D443BD" w:rsidP="00D443BD">
      <w:pPr>
        <w:spacing w:before="100" w:beforeAutospacing="1" w:after="100" w:afterAutospacing="1" w:line="240" w:lineRule="auto"/>
        <w:outlineLvl w:val="2"/>
        <w:rPr>
          <w:rFonts w:ascii="Times New Roman" w:eastAsia="Times New Roman" w:hAnsi="Times New Roman" w:cs="Times New Roman"/>
          <w:b/>
          <w:bCs/>
          <w:kern w:val="0"/>
          <w:sz w:val="27"/>
          <w:szCs w:val="27"/>
          <w:lang w:val="pt-BR" w:eastAsia="es-ES"/>
          <w14:ligatures w14:val="none"/>
        </w:rPr>
      </w:pPr>
      <w:r w:rsidRPr="00CC56AF">
        <w:rPr>
          <w:rFonts w:ascii="Times New Roman" w:eastAsia="Times New Roman" w:hAnsi="Times New Roman" w:cs="Times New Roman"/>
          <w:b/>
          <w:bCs/>
          <w:kern w:val="0"/>
          <w:sz w:val="27"/>
          <w:szCs w:val="27"/>
          <w:lang w:val="pt-BR" w:eastAsia="es-ES"/>
          <w14:ligatures w14:val="none"/>
        </w:rPr>
        <w:t>Capítulo 1</w:t>
      </w:r>
      <w:r w:rsidR="00EC5811">
        <w:rPr>
          <w:rFonts w:ascii="Times New Roman" w:eastAsia="Times New Roman" w:hAnsi="Times New Roman" w:cs="Times New Roman"/>
          <w:b/>
          <w:bCs/>
          <w:kern w:val="0"/>
          <w:sz w:val="27"/>
          <w:szCs w:val="27"/>
          <w:lang w:val="pt-BR" w:eastAsia="es-ES"/>
          <w14:ligatures w14:val="none"/>
        </w:rPr>
        <w:t>6</w:t>
      </w:r>
      <w:r w:rsidRPr="00CC56AF">
        <w:rPr>
          <w:rFonts w:ascii="Times New Roman" w:eastAsia="Times New Roman" w:hAnsi="Times New Roman" w:cs="Times New Roman"/>
          <w:b/>
          <w:bCs/>
          <w:kern w:val="0"/>
          <w:sz w:val="27"/>
          <w:szCs w:val="27"/>
          <w:lang w:val="pt-BR" w:eastAsia="es-ES"/>
          <w14:ligatures w14:val="none"/>
        </w:rPr>
        <w:t xml:space="preserve"> - </w:t>
      </w:r>
      <w:r w:rsidR="00CC56AF" w:rsidRPr="00CC56AF">
        <w:rPr>
          <w:rFonts w:ascii="Times New Roman" w:eastAsia="Times New Roman" w:hAnsi="Times New Roman" w:cs="Times New Roman"/>
          <w:b/>
          <w:bCs/>
          <w:kern w:val="0"/>
          <w:sz w:val="27"/>
          <w:szCs w:val="27"/>
          <w:lang w:val="pt-BR" w:eastAsia="es-ES"/>
          <w14:ligatures w14:val="none"/>
        </w:rPr>
        <w:t>América, Terra d</w:t>
      </w:r>
      <w:r w:rsidR="00CC56AF">
        <w:rPr>
          <w:rFonts w:ascii="Times New Roman" w:eastAsia="Times New Roman" w:hAnsi="Times New Roman" w:cs="Times New Roman"/>
          <w:b/>
          <w:bCs/>
          <w:kern w:val="0"/>
          <w:sz w:val="27"/>
          <w:szCs w:val="27"/>
          <w:lang w:val="pt-BR" w:eastAsia="es-ES"/>
          <w14:ligatures w14:val="none"/>
        </w:rPr>
        <w:t>e</w:t>
      </w:r>
      <w:r w:rsidR="00CC56AF" w:rsidRPr="00CC56AF">
        <w:rPr>
          <w:rFonts w:ascii="Times New Roman" w:eastAsia="Times New Roman" w:hAnsi="Times New Roman" w:cs="Times New Roman"/>
          <w:b/>
          <w:bCs/>
          <w:kern w:val="0"/>
          <w:sz w:val="27"/>
          <w:szCs w:val="27"/>
          <w:lang w:val="pt-BR" w:eastAsia="es-ES"/>
          <w14:ligatures w14:val="none"/>
        </w:rPr>
        <w:t xml:space="preserve"> </w:t>
      </w:r>
      <w:r w:rsidR="00CC56AF">
        <w:rPr>
          <w:rFonts w:ascii="Times New Roman" w:eastAsia="Times New Roman" w:hAnsi="Times New Roman" w:cs="Times New Roman"/>
          <w:b/>
          <w:bCs/>
          <w:kern w:val="0"/>
          <w:sz w:val="27"/>
          <w:szCs w:val="27"/>
          <w:lang w:val="pt-BR" w:eastAsia="es-ES"/>
          <w14:ligatures w14:val="none"/>
        </w:rPr>
        <w:t>l</w:t>
      </w:r>
      <w:r w:rsidR="00CC56AF" w:rsidRPr="00CC56AF">
        <w:rPr>
          <w:rFonts w:ascii="Times New Roman" w:eastAsia="Times New Roman" w:hAnsi="Times New Roman" w:cs="Times New Roman"/>
          <w:b/>
          <w:bCs/>
          <w:kern w:val="0"/>
          <w:sz w:val="27"/>
          <w:szCs w:val="27"/>
          <w:lang w:val="pt-BR" w:eastAsia="es-ES"/>
          <w14:ligatures w14:val="none"/>
        </w:rPr>
        <w:t>i</w:t>
      </w:r>
      <w:r w:rsidR="00CC56AF">
        <w:rPr>
          <w:rFonts w:ascii="Times New Roman" w:eastAsia="Times New Roman" w:hAnsi="Times New Roman" w:cs="Times New Roman"/>
          <w:b/>
          <w:bCs/>
          <w:kern w:val="0"/>
          <w:sz w:val="27"/>
          <w:szCs w:val="27"/>
          <w:lang w:val="pt-BR" w:eastAsia="es-ES"/>
          <w14:ligatures w14:val="none"/>
        </w:rPr>
        <w:t>berdade</w:t>
      </w:r>
    </w:p>
    <w:p w14:paraId="15C56CE9" w14:textId="77777777" w:rsidR="00CC56AF" w:rsidRPr="00CC56AF" w:rsidRDefault="00CC56AF" w:rsidP="006F45CA">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1. Como a questão da sabedoria do "compromisso" dividiu os reformadores ingleses? Quais foram os argumentos a favor e contra? Como a igreja no poder tentou resolver a controvérsia e com que resultado para a minoria? [291:1 – 292:2]</w:t>
      </w:r>
    </w:p>
    <w:p w14:paraId="51EFE595" w14:textId="77777777" w:rsidR="00CC56AF" w:rsidRPr="00CC56AF" w:rsidRDefault="00CC56AF" w:rsidP="006F45CA">
      <w:pPr>
        <w:spacing w:after="0" w:line="240" w:lineRule="auto"/>
        <w:rPr>
          <w:rFonts w:ascii="Times New Roman" w:eastAsia="Times New Roman" w:hAnsi="Times New Roman" w:cs="Times New Roman"/>
          <w:kern w:val="0"/>
          <w:sz w:val="24"/>
          <w:szCs w:val="24"/>
          <w:lang w:val="pt-BR" w:eastAsia="es-ES"/>
          <w14:ligatures w14:val="none"/>
        </w:rPr>
      </w:pPr>
    </w:p>
    <w:p w14:paraId="7B477525" w14:textId="77777777" w:rsidR="00CC56AF" w:rsidRPr="00CC56AF" w:rsidRDefault="00CC56AF" w:rsidP="006F45CA">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2. Com que espírito os peregrinos aceitaram as agruras do exílio e como a "perseguição e o exílio" abriram o "caminho para a liberdade"? [292:3 -293:2]</w:t>
      </w:r>
    </w:p>
    <w:p w14:paraId="7F65FB7B" w14:textId="77777777" w:rsidR="00CC56AF" w:rsidRPr="00CC56AF" w:rsidRDefault="00CC56AF" w:rsidP="006F45CA">
      <w:pPr>
        <w:spacing w:after="0" w:line="240" w:lineRule="auto"/>
        <w:rPr>
          <w:rFonts w:ascii="Times New Roman" w:eastAsia="Times New Roman" w:hAnsi="Times New Roman" w:cs="Times New Roman"/>
          <w:kern w:val="0"/>
          <w:sz w:val="24"/>
          <w:szCs w:val="24"/>
          <w:lang w:val="pt-BR" w:eastAsia="es-ES"/>
          <w14:ligatures w14:val="none"/>
        </w:rPr>
      </w:pPr>
    </w:p>
    <w:p w14:paraId="066DA562" w14:textId="77777777" w:rsidR="00CC56AF" w:rsidRPr="00CC56AF" w:rsidRDefault="00CC56AF" w:rsidP="006F45CA">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3. Que princípio vital do protestantismo, consubstanciado na aliança puritana, foi enfatizado pelo pastor John Robinson? Como demonstrar que o não reconhecimento desse princípio é a causa de muitas denominações hoje? [293:3 – 294:2]</w:t>
      </w:r>
    </w:p>
    <w:p w14:paraId="376E5248" w14:textId="77777777" w:rsidR="00CC56AF" w:rsidRPr="00CC56AF" w:rsidRDefault="00CC56AF" w:rsidP="006F45CA">
      <w:pPr>
        <w:spacing w:after="0" w:line="240" w:lineRule="auto"/>
        <w:rPr>
          <w:rFonts w:ascii="Times New Roman" w:eastAsia="Times New Roman" w:hAnsi="Times New Roman" w:cs="Times New Roman"/>
          <w:kern w:val="0"/>
          <w:sz w:val="24"/>
          <w:szCs w:val="24"/>
          <w:lang w:val="pt-BR" w:eastAsia="es-ES"/>
          <w14:ligatures w14:val="none"/>
        </w:rPr>
      </w:pPr>
    </w:p>
    <w:p w14:paraId="1E57580B" w14:textId="53203065" w:rsidR="00CC56AF" w:rsidRPr="00CC56AF" w:rsidRDefault="00CC56AF" w:rsidP="006F45CA">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4. Que princípios da liberdade religiosa foram violados durante algum tempo pelos Pa</w:t>
      </w:r>
      <w:r w:rsidR="00140913">
        <w:rPr>
          <w:rFonts w:ascii="Times New Roman" w:eastAsia="Times New Roman" w:hAnsi="Times New Roman" w:cs="Times New Roman"/>
          <w:kern w:val="0"/>
          <w:sz w:val="24"/>
          <w:szCs w:val="24"/>
          <w:lang w:val="pt-BR" w:eastAsia="es-ES"/>
          <w14:ligatures w14:val="none"/>
        </w:rPr>
        <w:t>i</w:t>
      </w:r>
      <w:r w:rsidRPr="00CC56AF">
        <w:rPr>
          <w:rFonts w:ascii="Times New Roman" w:eastAsia="Times New Roman" w:hAnsi="Times New Roman" w:cs="Times New Roman"/>
          <w:kern w:val="0"/>
          <w:sz w:val="24"/>
          <w:szCs w:val="24"/>
          <w:lang w:val="pt-BR" w:eastAsia="es-ES"/>
          <w14:ligatures w14:val="none"/>
        </w:rPr>
        <w:t>s Peregrinos? Quem foi o primeiro a defender a liberdade absoluta de consciência individual? Como o senhor definiu as funções do magistrado? Com que palavras protestou contra a frequência obrigatória à igreja? 292:3-294:2 [335:1-336:2]</w:t>
      </w:r>
      <w:r w:rsidRPr="00CC56AF">
        <w:rPr>
          <w:rFonts w:ascii="Times New Roman" w:eastAsia="Times New Roman" w:hAnsi="Times New Roman" w:cs="Times New Roman"/>
          <w:kern w:val="0"/>
          <w:sz w:val="24"/>
          <w:szCs w:val="24"/>
          <w:lang w:val="pt-BR" w:eastAsia="es-ES"/>
          <w14:ligatures w14:val="none"/>
        </w:rPr>
        <w:br/>
      </w:r>
    </w:p>
    <w:p w14:paraId="17D96734" w14:textId="77777777" w:rsidR="00CC56AF" w:rsidRPr="00CC56AF" w:rsidRDefault="00CC56AF" w:rsidP="006F45CA">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5. A causa da liberdade religiosa foi ajudada ou impedida pelo banimento de Roger Williams? [294:3-296:3]</w:t>
      </w:r>
    </w:p>
    <w:p w14:paraId="0A58FB21" w14:textId="77777777" w:rsidR="00CC56AF" w:rsidRPr="00CC56AF" w:rsidRDefault="00CC56AF" w:rsidP="006F45CA">
      <w:pPr>
        <w:spacing w:after="0" w:line="240" w:lineRule="auto"/>
        <w:rPr>
          <w:rFonts w:ascii="Times New Roman" w:eastAsia="Times New Roman" w:hAnsi="Times New Roman" w:cs="Times New Roman"/>
          <w:kern w:val="0"/>
          <w:sz w:val="24"/>
          <w:szCs w:val="24"/>
          <w:lang w:val="pt-BR" w:eastAsia="es-ES"/>
          <w14:ligatures w14:val="none"/>
        </w:rPr>
      </w:pPr>
    </w:p>
    <w:p w14:paraId="12A6CE2C" w14:textId="77777777" w:rsidR="00CC56AF" w:rsidRPr="00CC56AF" w:rsidRDefault="00CC56AF" w:rsidP="006F45CA">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6. Que princípio da Constituição dos EUA é inerente ao homem e, portanto, acima da razão humana? [297:2]</w:t>
      </w:r>
    </w:p>
    <w:p w14:paraId="244035C5" w14:textId="77777777" w:rsidR="00CC56AF" w:rsidRPr="00CC56AF" w:rsidRDefault="00CC56AF" w:rsidP="006F45CA">
      <w:pPr>
        <w:spacing w:after="0" w:line="240" w:lineRule="auto"/>
        <w:rPr>
          <w:rFonts w:ascii="Times New Roman" w:eastAsia="Times New Roman" w:hAnsi="Times New Roman" w:cs="Times New Roman"/>
          <w:kern w:val="0"/>
          <w:sz w:val="24"/>
          <w:szCs w:val="24"/>
          <w:lang w:val="pt-BR" w:eastAsia="es-ES"/>
          <w14:ligatures w14:val="none"/>
        </w:rPr>
      </w:pPr>
    </w:p>
    <w:p w14:paraId="4E5B7A7E" w14:textId="77777777" w:rsidR="00CC56AF" w:rsidRPr="00CC56AF" w:rsidRDefault="00CC56AF" w:rsidP="006F45CA">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7. Quão marcadamente a colonização e as condições no Novo Mundo foram afetadas pela oferta de asilo aos cristãos oprimidos em todos os países? [297:3 – 298:2]</w:t>
      </w:r>
    </w:p>
    <w:p w14:paraId="267708E5" w14:textId="77777777" w:rsidR="00CC56AF" w:rsidRPr="00CC56AF" w:rsidRDefault="00CC56AF" w:rsidP="006F45CA">
      <w:pPr>
        <w:spacing w:after="0" w:line="240" w:lineRule="auto"/>
        <w:rPr>
          <w:rFonts w:ascii="Times New Roman" w:eastAsia="Times New Roman" w:hAnsi="Times New Roman" w:cs="Times New Roman"/>
          <w:kern w:val="0"/>
          <w:sz w:val="24"/>
          <w:szCs w:val="24"/>
          <w:lang w:val="pt-BR" w:eastAsia="es-ES"/>
          <w14:ligatures w14:val="none"/>
        </w:rPr>
      </w:pPr>
    </w:p>
    <w:p w14:paraId="3F9CF9DB" w14:textId="77777777" w:rsidR="00CC56AF" w:rsidRPr="00CC56AF" w:rsidRDefault="00CC56AF" w:rsidP="006F45CA">
      <w:pPr>
        <w:spacing w:after="0" w:line="240" w:lineRule="auto"/>
        <w:rPr>
          <w:rFonts w:ascii="Times New Roman" w:eastAsia="Times New Roman" w:hAnsi="Times New Roman" w:cs="Times New Roman"/>
          <w:kern w:val="0"/>
          <w:sz w:val="24"/>
          <w:szCs w:val="24"/>
          <w:lang w:val="pt-BR" w:eastAsia="es-ES"/>
          <w14:ligatures w14:val="none"/>
        </w:rPr>
      </w:pPr>
      <w:r w:rsidRPr="00CC56AF">
        <w:rPr>
          <w:rFonts w:ascii="Times New Roman" w:eastAsia="Times New Roman" w:hAnsi="Times New Roman" w:cs="Times New Roman"/>
          <w:kern w:val="0"/>
          <w:sz w:val="24"/>
          <w:szCs w:val="24"/>
          <w:lang w:val="pt-BR" w:eastAsia="es-ES"/>
          <w14:ligatures w14:val="none"/>
        </w:rPr>
        <w:t>8. Qual é o efeito sobre a igreja quando ela consegue obter privilégios especiais no Estado? [298:3]</w:t>
      </w:r>
    </w:p>
    <w:p w14:paraId="042A1709" w14:textId="77777777" w:rsidR="00CC56AF" w:rsidRPr="00CC56AF" w:rsidRDefault="00CC56AF" w:rsidP="006F45CA">
      <w:pPr>
        <w:spacing w:after="0" w:line="240" w:lineRule="auto"/>
        <w:rPr>
          <w:rFonts w:ascii="Times New Roman" w:eastAsia="Times New Roman" w:hAnsi="Times New Roman" w:cs="Times New Roman"/>
          <w:kern w:val="0"/>
          <w:sz w:val="24"/>
          <w:szCs w:val="24"/>
          <w:lang w:val="pt-BR" w:eastAsia="es-ES"/>
          <w14:ligatures w14:val="none"/>
        </w:rPr>
      </w:pPr>
    </w:p>
    <w:p w14:paraId="19A7FB78" w14:textId="5DC26AE4" w:rsidR="00D443BD" w:rsidRPr="00EE0B86" w:rsidRDefault="00CC56AF" w:rsidP="00D443BD">
      <w:pPr>
        <w:spacing w:after="0" w:line="240" w:lineRule="auto"/>
        <w:rPr>
          <w:rFonts w:ascii="Times New Roman" w:eastAsia="Times New Roman" w:hAnsi="Times New Roman" w:cs="Times New Roman"/>
          <w:kern w:val="0"/>
          <w:sz w:val="24"/>
          <w:szCs w:val="24"/>
          <w:lang w:eastAsia="es-ES"/>
          <w14:ligatures w14:val="none"/>
        </w:rPr>
      </w:pPr>
      <w:r w:rsidRPr="00CC56AF">
        <w:rPr>
          <w:rFonts w:ascii="Times New Roman" w:eastAsia="Times New Roman" w:hAnsi="Times New Roman" w:cs="Times New Roman"/>
          <w:kern w:val="0"/>
          <w:sz w:val="24"/>
          <w:szCs w:val="24"/>
          <w:lang w:val="pt-BR" w:eastAsia="es-ES"/>
          <w14:ligatures w14:val="none"/>
        </w:rPr>
        <w:t xml:space="preserve">9. De que maneira o protestantismo repetiu a história da igreja durante os primeiros séculos? Tendo falhado mais uma vez em esmagar a verdade através da perseguição, como Satanás trabalhou para corromper as igrejas estabelecidas pelos reformadores? </w:t>
      </w:r>
      <w:r w:rsidRPr="00D443BD">
        <w:rPr>
          <w:rFonts w:ascii="Times New Roman" w:eastAsia="Times New Roman" w:hAnsi="Times New Roman" w:cs="Times New Roman"/>
          <w:kern w:val="0"/>
          <w:sz w:val="24"/>
          <w:szCs w:val="24"/>
          <w:lang w:eastAsia="es-ES"/>
          <w14:ligatures w14:val="none"/>
        </w:rPr>
        <w:t xml:space="preserve">[299:1-3] Compare com: [40:2-3] </w:t>
      </w:r>
    </w:p>
    <w:p w14:paraId="5C66EF9A" w14:textId="62CF027B" w:rsidR="00D443BD" w:rsidRPr="00CC56AF" w:rsidRDefault="00D443BD" w:rsidP="00D443BD">
      <w:pPr>
        <w:spacing w:before="100" w:beforeAutospacing="1" w:after="100" w:afterAutospacing="1" w:line="240" w:lineRule="auto"/>
        <w:outlineLvl w:val="2"/>
        <w:rPr>
          <w:rFonts w:ascii="Times New Roman" w:eastAsia="Times New Roman" w:hAnsi="Times New Roman" w:cs="Times New Roman"/>
          <w:b/>
          <w:bCs/>
          <w:kern w:val="0"/>
          <w:sz w:val="27"/>
          <w:szCs w:val="27"/>
          <w:lang w:val="pt-BR" w:eastAsia="es-ES"/>
          <w14:ligatures w14:val="none"/>
        </w:rPr>
      </w:pPr>
      <w:r w:rsidRPr="00CC56AF">
        <w:rPr>
          <w:rFonts w:ascii="Times New Roman" w:eastAsia="Times New Roman" w:hAnsi="Times New Roman" w:cs="Times New Roman"/>
          <w:b/>
          <w:bCs/>
          <w:kern w:val="0"/>
          <w:sz w:val="27"/>
          <w:szCs w:val="27"/>
          <w:lang w:val="pt-BR" w:eastAsia="es-ES"/>
          <w14:ligatures w14:val="none"/>
        </w:rPr>
        <w:t>Capítulo 1</w:t>
      </w:r>
      <w:r w:rsidR="00EC5811">
        <w:rPr>
          <w:rFonts w:ascii="Times New Roman" w:eastAsia="Times New Roman" w:hAnsi="Times New Roman" w:cs="Times New Roman"/>
          <w:b/>
          <w:bCs/>
          <w:kern w:val="0"/>
          <w:sz w:val="27"/>
          <w:szCs w:val="27"/>
          <w:lang w:val="pt-BR" w:eastAsia="es-ES"/>
          <w14:ligatures w14:val="none"/>
        </w:rPr>
        <w:t>7</w:t>
      </w:r>
      <w:r w:rsidRPr="00CC56AF">
        <w:rPr>
          <w:rFonts w:ascii="Times New Roman" w:eastAsia="Times New Roman" w:hAnsi="Times New Roman" w:cs="Times New Roman"/>
          <w:b/>
          <w:bCs/>
          <w:kern w:val="0"/>
          <w:sz w:val="27"/>
          <w:szCs w:val="27"/>
          <w:lang w:val="pt-BR" w:eastAsia="es-ES"/>
          <w14:ligatures w14:val="none"/>
        </w:rPr>
        <w:t xml:space="preserve"> - </w:t>
      </w:r>
      <w:r w:rsidR="00CC56AF" w:rsidRPr="00CC56AF">
        <w:rPr>
          <w:rFonts w:ascii="Times New Roman" w:eastAsia="Times New Roman" w:hAnsi="Times New Roman" w:cs="Times New Roman"/>
          <w:b/>
          <w:bCs/>
          <w:kern w:val="0"/>
          <w:sz w:val="27"/>
          <w:szCs w:val="27"/>
          <w:lang w:val="pt-BR" w:eastAsia="es-ES"/>
          <w14:ligatures w14:val="none"/>
        </w:rPr>
        <w:t>Arautos de uma Nova Era</w:t>
      </w:r>
    </w:p>
    <w:p w14:paraId="333E8EF0"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r w:rsidRPr="00140913">
        <w:rPr>
          <w:rFonts w:ascii="Times New Roman" w:eastAsia="Times New Roman" w:hAnsi="Times New Roman" w:cs="Times New Roman"/>
          <w:kern w:val="0"/>
          <w:sz w:val="24"/>
          <w:szCs w:val="24"/>
          <w:lang w:val="pt-BR" w:eastAsia="es-ES"/>
          <w14:ligatures w14:val="none"/>
        </w:rPr>
        <w:t xml:space="preserve">1. Faça uma lista dos personagens do Antigo Testamento que previram a vinda de Cristo e os sinais de Sua proximidade. </w:t>
      </w:r>
    </w:p>
    <w:p w14:paraId="01FE5F9D" w14:textId="598CD5A2"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r w:rsidRPr="00140913">
        <w:rPr>
          <w:rFonts w:ascii="Times New Roman" w:eastAsia="Times New Roman" w:hAnsi="Times New Roman" w:cs="Times New Roman"/>
          <w:kern w:val="0"/>
          <w:sz w:val="24"/>
          <w:szCs w:val="24"/>
          <w:lang w:val="pt-BR" w:eastAsia="es-ES"/>
          <w14:ligatures w14:val="none"/>
        </w:rPr>
        <w:t>Qual deles enfatizou o ju</w:t>
      </w:r>
      <w:r>
        <w:rPr>
          <w:rFonts w:ascii="Times New Roman" w:eastAsia="Times New Roman" w:hAnsi="Times New Roman" w:cs="Times New Roman"/>
          <w:kern w:val="0"/>
          <w:sz w:val="24"/>
          <w:szCs w:val="24"/>
          <w:lang w:val="pt-BR" w:eastAsia="es-ES"/>
          <w14:ligatures w14:val="none"/>
        </w:rPr>
        <w:t>íz</w:t>
      </w:r>
      <w:r w:rsidRPr="00140913">
        <w:rPr>
          <w:rFonts w:ascii="Times New Roman" w:eastAsia="Times New Roman" w:hAnsi="Times New Roman" w:cs="Times New Roman"/>
          <w:kern w:val="0"/>
          <w:sz w:val="24"/>
          <w:szCs w:val="24"/>
          <w:lang w:val="pt-BR" w:eastAsia="es-ES"/>
          <w14:ligatures w14:val="none"/>
        </w:rPr>
        <w:t xml:space="preserve">o? </w:t>
      </w:r>
    </w:p>
    <w:p w14:paraId="16A6B605"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r w:rsidRPr="00140913">
        <w:rPr>
          <w:rFonts w:ascii="Times New Roman" w:eastAsia="Times New Roman" w:hAnsi="Times New Roman" w:cs="Times New Roman"/>
          <w:kern w:val="0"/>
          <w:sz w:val="24"/>
          <w:szCs w:val="24"/>
          <w:lang w:val="pt-BR" w:eastAsia="es-ES"/>
          <w14:ligatures w14:val="none"/>
        </w:rPr>
        <w:t xml:space="preserve">A ressurreição? </w:t>
      </w:r>
    </w:p>
    <w:p w14:paraId="14A1A933"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r w:rsidRPr="00140913">
        <w:rPr>
          <w:rFonts w:ascii="Times New Roman" w:eastAsia="Times New Roman" w:hAnsi="Times New Roman" w:cs="Times New Roman"/>
          <w:kern w:val="0"/>
          <w:sz w:val="24"/>
          <w:szCs w:val="24"/>
          <w:lang w:val="pt-BR" w:eastAsia="es-ES"/>
          <w14:ligatures w14:val="none"/>
        </w:rPr>
        <w:t xml:space="preserve">A grande alegria dos redimidos? </w:t>
      </w:r>
    </w:p>
    <w:p w14:paraId="18E4C9AB"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r w:rsidRPr="00140913">
        <w:rPr>
          <w:rFonts w:ascii="Times New Roman" w:eastAsia="Times New Roman" w:hAnsi="Times New Roman" w:cs="Times New Roman"/>
          <w:kern w:val="0"/>
          <w:sz w:val="24"/>
          <w:szCs w:val="24"/>
          <w:lang w:val="pt-BR" w:eastAsia="es-ES"/>
          <w14:ligatures w14:val="none"/>
        </w:rPr>
        <w:t>A glória da vinda e os fenômenos físicos vistos na natureza? [301:1-344:4]</w:t>
      </w:r>
    </w:p>
    <w:p w14:paraId="1C196B2E"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p>
    <w:p w14:paraId="1631972F"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r w:rsidRPr="00140913">
        <w:rPr>
          <w:rFonts w:ascii="Times New Roman" w:eastAsia="Times New Roman" w:hAnsi="Times New Roman" w:cs="Times New Roman"/>
          <w:kern w:val="0"/>
          <w:sz w:val="24"/>
          <w:szCs w:val="24"/>
          <w:lang w:val="pt-BR" w:eastAsia="es-ES"/>
          <w14:ligatures w14:val="none"/>
        </w:rPr>
        <w:t>2. Que palavras positivas de Cristo acrescentam certeza à esperança do seu retorno? Quem o acompanhará? [303:1]</w:t>
      </w:r>
    </w:p>
    <w:p w14:paraId="0781A6E4"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p>
    <w:p w14:paraId="13EC30E1"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r w:rsidRPr="00140913">
        <w:rPr>
          <w:rFonts w:ascii="Times New Roman" w:eastAsia="Times New Roman" w:hAnsi="Times New Roman" w:cs="Times New Roman"/>
          <w:kern w:val="0"/>
          <w:sz w:val="24"/>
          <w:szCs w:val="24"/>
          <w:lang w:val="pt-BR" w:eastAsia="es-ES"/>
          <w14:ligatures w14:val="none"/>
        </w:rPr>
        <w:t>3. Pelos anjos, por Paulo e por João, que testemunho é dado a respeito do modo da vinda de Cristo? [303:2]</w:t>
      </w:r>
    </w:p>
    <w:p w14:paraId="671BD61E"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p>
    <w:p w14:paraId="31F22773"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r w:rsidRPr="00140913">
        <w:rPr>
          <w:rFonts w:ascii="Times New Roman" w:eastAsia="Times New Roman" w:hAnsi="Times New Roman" w:cs="Times New Roman"/>
          <w:kern w:val="0"/>
          <w:sz w:val="24"/>
          <w:szCs w:val="24"/>
          <w:lang w:val="pt-BR" w:eastAsia="es-ES"/>
          <w14:ligatures w14:val="none"/>
        </w:rPr>
        <w:t>4. Como a vinda de Cristo se relaciona com a restauração do que foi perdido na queda do homem? [303:3-4]</w:t>
      </w:r>
    </w:p>
    <w:p w14:paraId="31E0257E"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p>
    <w:p w14:paraId="7F0B2DE2"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r w:rsidRPr="00140913">
        <w:rPr>
          <w:rFonts w:ascii="Times New Roman" w:eastAsia="Times New Roman" w:hAnsi="Times New Roman" w:cs="Times New Roman"/>
          <w:kern w:val="0"/>
          <w:sz w:val="24"/>
          <w:szCs w:val="24"/>
          <w:lang w:val="pt-BR" w:eastAsia="es-ES"/>
          <w14:ligatures w14:val="none"/>
        </w:rPr>
        <w:t>5. Que experiências especiais causaram um intenso anseio pela volta de Cristo entre Seus seguidores? [304:1-3]</w:t>
      </w:r>
    </w:p>
    <w:p w14:paraId="6AEC3282"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p>
    <w:p w14:paraId="025A855D"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r w:rsidRPr="00140913">
        <w:rPr>
          <w:rFonts w:ascii="Times New Roman" w:eastAsia="Times New Roman" w:hAnsi="Times New Roman" w:cs="Times New Roman"/>
          <w:kern w:val="0"/>
          <w:sz w:val="24"/>
          <w:szCs w:val="24"/>
          <w:lang w:val="pt-BR" w:eastAsia="es-ES"/>
          <w14:ligatures w14:val="none"/>
        </w:rPr>
        <w:t>6. Como os reformadores foram encorajados em seu trabalho pela "bendita esperança"? 303:1-4 [347:1-4]</w:t>
      </w:r>
    </w:p>
    <w:p w14:paraId="65BAF60F"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p>
    <w:p w14:paraId="507E7CE9"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r w:rsidRPr="00140913">
        <w:rPr>
          <w:rFonts w:ascii="Times New Roman" w:eastAsia="Times New Roman" w:hAnsi="Times New Roman" w:cs="Times New Roman"/>
          <w:kern w:val="0"/>
          <w:sz w:val="24"/>
          <w:szCs w:val="24"/>
          <w:lang w:val="pt-BR" w:eastAsia="es-ES"/>
          <w14:ligatures w14:val="none"/>
        </w:rPr>
        <w:t>7. Qual foi o primeiro dos "sinais" prometidos da proximidade do fim? [304:4-306:4]</w:t>
      </w:r>
    </w:p>
    <w:p w14:paraId="1F8AD0DC"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p>
    <w:p w14:paraId="2B7B5613" w14:textId="6218BC8A"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r w:rsidRPr="00140913">
        <w:rPr>
          <w:rFonts w:ascii="Times New Roman" w:eastAsia="Times New Roman" w:hAnsi="Times New Roman" w:cs="Times New Roman"/>
          <w:kern w:val="0"/>
          <w:sz w:val="24"/>
          <w:szCs w:val="24"/>
          <w:lang w:val="pt-BR" w:eastAsia="es-ES"/>
          <w14:ligatures w14:val="none"/>
        </w:rPr>
        <w:t xml:space="preserve">8. </w:t>
      </w:r>
      <w:r>
        <w:rPr>
          <w:rFonts w:ascii="Times New Roman" w:eastAsia="Times New Roman" w:hAnsi="Times New Roman" w:cs="Times New Roman"/>
          <w:kern w:val="0"/>
          <w:sz w:val="24"/>
          <w:szCs w:val="24"/>
          <w:lang w:val="pt-BR" w:eastAsia="es-ES"/>
          <w14:ligatures w14:val="none"/>
        </w:rPr>
        <w:t xml:space="preserve">O </w:t>
      </w:r>
      <w:r w:rsidRPr="00140913">
        <w:rPr>
          <w:rFonts w:ascii="Times New Roman" w:eastAsia="Times New Roman" w:hAnsi="Times New Roman" w:cs="Times New Roman"/>
          <w:kern w:val="0"/>
          <w:sz w:val="24"/>
          <w:szCs w:val="24"/>
          <w:lang w:val="pt-BR" w:eastAsia="es-ES"/>
          <w14:ligatures w14:val="none"/>
        </w:rPr>
        <w:t xml:space="preserve">dia sombrio de 1780 </w:t>
      </w:r>
      <w:r>
        <w:rPr>
          <w:rFonts w:ascii="Times New Roman" w:eastAsia="Times New Roman" w:hAnsi="Times New Roman" w:cs="Times New Roman"/>
          <w:kern w:val="0"/>
          <w:sz w:val="24"/>
          <w:szCs w:val="24"/>
          <w:lang w:val="pt-BR" w:eastAsia="es-ES"/>
          <w14:ligatures w14:val="none"/>
        </w:rPr>
        <w:t xml:space="preserve">mostra que </w:t>
      </w:r>
      <w:r w:rsidRPr="00140913">
        <w:rPr>
          <w:rFonts w:ascii="Times New Roman" w:eastAsia="Times New Roman" w:hAnsi="Times New Roman" w:cs="Times New Roman"/>
          <w:kern w:val="0"/>
          <w:sz w:val="24"/>
          <w:szCs w:val="24"/>
          <w:lang w:val="pt-BR" w:eastAsia="es-ES"/>
          <w14:ligatures w14:val="none"/>
        </w:rPr>
        <w:t>cumpriu a profecia quanto ao tempo? Foi reconhecido por muitos que o testemunharam como o cumprimento de uma profecia específica das Escrituras? [307:1; 309:1]</w:t>
      </w:r>
    </w:p>
    <w:p w14:paraId="35A1DBB0"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p>
    <w:p w14:paraId="1D75BF0A"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r w:rsidRPr="00140913">
        <w:rPr>
          <w:rFonts w:ascii="Times New Roman" w:eastAsia="Times New Roman" w:hAnsi="Times New Roman" w:cs="Times New Roman"/>
          <w:kern w:val="0"/>
          <w:sz w:val="24"/>
          <w:szCs w:val="24"/>
          <w:lang w:val="pt-BR" w:eastAsia="es-ES"/>
          <w14:ligatures w14:val="none"/>
        </w:rPr>
        <w:t>9. Qual era a condição espiritual da igreja quando os sinais da vinda de Cristo começaram a aparecer? Isso mostra que esse também foi objeto de profecia. [309:3]</w:t>
      </w:r>
    </w:p>
    <w:p w14:paraId="492E9CC7"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p>
    <w:p w14:paraId="1C415656"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r w:rsidRPr="00140913">
        <w:rPr>
          <w:rFonts w:ascii="Times New Roman" w:eastAsia="Times New Roman" w:hAnsi="Times New Roman" w:cs="Times New Roman"/>
          <w:kern w:val="0"/>
          <w:sz w:val="24"/>
          <w:szCs w:val="24"/>
          <w:lang w:val="pt-BR" w:eastAsia="es-ES"/>
          <w14:ligatures w14:val="none"/>
        </w:rPr>
        <w:t>10. Que características proféticas do "dia do Senhor" constituem um poderoso chamado ao despertar do sono espiritual? [310:3-311.3]</w:t>
      </w:r>
    </w:p>
    <w:p w14:paraId="1199E521"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p>
    <w:p w14:paraId="57F7EC31"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r w:rsidRPr="00140913">
        <w:rPr>
          <w:rFonts w:ascii="Times New Roman" w:eastAsia="Times New Roman" w:hAnsi="Times New Roman" w:cs="Times New Roman"/>
          <w:kern w:val="0"/>
          <w:sz w:val="24"/>
          <w:szCs w:val="24"/>
          <w:lang w:val="pt-BR" w:eastAsia="es-ES"/>
          <w14:ligatures w14:val="none"/>
        </w:rPr>
        <w:t>11. Que mensagem de advertência deveria ser dada naquele momento, e por que tipo de homens ela foi dada? 311:2-312:3 [356:4-357:4]</w:t>
      </w:r>
    </w:p>
    <w:p w14:paraId="5D2CFF65" w14:textId="77777777" w:rsidR="00140913" w:rsidRPr="00140913" w:rsidRDefault="00140913" w:rsidP="00B366D8">
      <w:pPr>
        <w:spacing w:after="0" w:line="240" w:lineRule="auto"/>
        <w:rPr>
          <w:rFonts w:ascii="Times New Roman" w:eastAsia="Times New Roman" w:hAnsi="Times New Roman" w:cs="Times New Roman"/>
          <w:kern w:val="0"/>
          <w:sz w:val="24"/>
          <w:szCs w:val="24"/>
          <w:lang w:val="pt-BR" w:eastAsia="es-ES"/>
          <w14:ligatures w14:val="none"/>
        </w:rPr>
      </w:pPr>
    </w:p>
    <w:p w14:paraId="224EBF9A" w14:textId="77777777" w:rsidR="00140913" w:rsidRPr="00355610" w:rsidRDefault="00140913" w:rsidP="00B366D8">
      <w:pPr>
        <w:spacing w:after="0" w:line="240" w:lineRule="auto"/>
        <w:rPr>
          <w:rFonts w:ascii="Times New Roman" w:eastAsia="Times New Roman" w:hAnsi="Times New Roman" w:cs="Times New Roman"/>
          <w:kern w:val="0"/>
          <w:sz w:val="24"/>
          <w:szCs w:val="24"/>
          <w:lang w:eastAsia="es-ES"/>
          <w14:ligatures w14:val="none"/>
        </w:rPr>
      </w:pPr>
      <w:r w:rsidRPr="00140913">
        <w:rPr>
          <w:rFonts w:ascii="Times New Roman" w:eastAsia="Times New Roman" w:hAnsi="Times New Roman" w:cs="Times New Roman"/>
          <w:kern w:val="0"/>
          <w:sz w:val="24"/>
          <w:szCs w:val="24"/>
          <w:lang w:val="pt-BR" w:eastAsia="es-ES"/>
          <w14:ligatures w14:val="none"/>
        </w:rPr>
        <w:t xml:space="preserve">12. Quantos do povo de Deus buscavam a Cristo em Seu primeiro advento? Qual foi a atitude dos líderes religiosos da época em relação às profecias de Sua vinda? Que tipos de pessoas foram escolhidas para anunciar o nascimento de Jesus? </w:t>
      </w:r>
      <w:r w:rsidRPr="00D443BD">
        <w:rPr>
          <w:rFonts w:ascii="Times New Roman" w:eastAsia="Times New Roman" w:hAnsi="Times New Roman" w:cs="Times New Roman"/>
          <w:kern w:val="0"/>
          <w:sz w:val="24"/>
          <w:szCs w:val="24"/>
          <w:lang w:eastAsia="es-ES"/>
          <w14:ligatures w14:val="none"/>
        </w:rPr>
        <w:t>Que lições há dessa experiência para o nosso tempo? [313:1 - 316:1]</w:t>
      </w:r>
    </w:p>
    <w:p w14:paraId="7402CBF2" w14:textId="36854F43" w:rsidR="00D443BD" w:rsidRPr="00355610" w:rsidRDefault="00D443BD" w:rsidP="00D443BD">
      <w:pPr>
        <w:spacing w:after="0" w:line="240" w:lineRule="auto"/>
        <w:rPr>
          <w:rFonts w:ascii="Times New Roman" w:eastAsia="Times New Roman" w:hAnsi="Times New Roman" w:cs="Times New Roman"/>
          <w:kern w:val="0"/>
          <w:sz w:val="24"/>
          <w:szCs w:val="24"/>
          <w:lang w:eastAsia="es-ES"/>
          <w14:ligatures w14:val="none"/>
        </w:rPr>
      </w:pPr>
    </w:p>
    <w:sectPr w:rsidR="00D443BD" w:rsidRPr="003556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760CE"/>
    <w:multiLevelType w:val="hybridMultilevel"/>
    <w:tmpl w:val="399224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C530DA"/>
    <w:multiLevelType w:val="hybridMultilevel"/>
    <w:tmpl w:val="F9000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A90F40"/>
    <w:multiLevelType w:val="hybridMultilevel"/>
    <w:tmpl w:val="C7AEE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265373"/>
    <w:multiLevelType w:val="hybridMultilevel"/>
    <w:tmpl w:val="D32AA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A2F17AB"/>
    <w:multiLevelType w:val="hybridMultilevel"/>
    <w:tmpl w:val="FA5AFB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5B6320"/>
    <w:multiLevelType w:val="hybridMultilevel"/>
    <w:tmpl w:val="98429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216370A"/>
    <w:multiLevelType w:val="hybridMultilevel"/>
    <w:tmpl w:val="83748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8F6DFE"/>
    <w:multiLevelType w:val="hybridMultilevel"/>
    <w:tmpl w:val="936C2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2385461">
    <w:abstractNumId w:val="0"/>
  </w:num>
  <w:num w:numId="2" w16cid:durableId="1873687341">
    <w:abstractNumId w:val="4"/>
  </w:num>
  <w:num w:numId="3" w16cid:durableId="1485002720">
    <w:abstractNumId w:val="3"/>
  </w:num>
  <w:num w:numId="4" w16cid:durableId="1985352522">
    <w:abstractNumId w:val="6"/>
  </w:num>
  <w:num w:numId="5" w16cid:durableId="1296906589">
    <w:abstractNumId w:val="2"/>
  </w:num>
  <w:num w:numId="6" w16cid:durableId="1203785070">
    <w:abstractNumId w:val="5"/>
  </w:num>
  <w:num w:numId="7" w16cid:durableId="946156697">
    <w:abstractNumId w:val="1"/>
  </w:num>
  <w:num w:numId="8" w16cid:durableId="801191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BD"/>
    <w:rsid w:val="00004C07"/>
    <w:rsid w:val="000066EF"/>
    <w:rsid w:val="000251F2"/>
    <w:rsid w:val="00025E24"/>
    <w:rsid w:val="00035B75"/>
    <w:rsid w:val="00036C44"/>
    <w:rsid w:val="00051AFE"/>
    <w:rsid w:val="000523BA"/>
    <w:rsid w:val="00061E68"/>
    <w:rsid w:val="000718D0"/>
    <w:rsid w:val="00073132"/>
    <w:rsid w:val="00073A44"/>
    <w:rsid w:val="00087103"/>
    <w:rsid w:val="000904D5"/>
    <w:rsid w:val="000A1A61"/>
    <w:rsid w:val="000B5D17"/>
    <w:rsid w:val="000C0AAD"/>
    <w:rsid w:val="000C1ADA"/>
    <w:rsid w:val="000D0A84"/>
    <w:rsid w:val="000D1A9B"/>
    <w:rsid w:val="000D214A"/>
    <w:rsid w:val="000D5228"/>
    <w:rsid w:val="000D56E1"/>
    <w:rsid w:val="000D6947"/>
    <w:rsid w:val="000D6966"/>
    <w:rsid w:val="000E0BAA"/>
    <w:rsid w:val="000E3F1E"/>
    <w:rsid w:val="000E5A4C"/>
    <w:rsid w:val="000F1EF9"/>
    <w:rsid w:val="001161B7"/>
    <w:rsid w:val="00124F75"/>
    <w:rsid w:val="0012532C"/>
    <w:rsid w:val="00130EE7"/>
    <w:rsid w:val="00140913"/>
    <w:rsid w:val="001428F6"/>
    <w:rsid w:val="00142DF0"/>
    <w:rsid w:val="00143E35"/>
    <w:rsid w:val="0015379F"/>
    <w:rsid w:val="00156DEB"/>
    <w:rsid w:val="0015758A"/>
    <w:rsid w:val="001609F1"/>
    <w:rsid w:val="00161A93"/>
    <w:rsid w:val="00162EAC"/>
    <w:rsid w:val="001776C7"/>
    <w:rsid w:val="00182AB1"/>
    <w:rsid w:val="00183244"/>
    <w:rsid w:val="00192C99"/>
    <w:rsid w:val="001A7E9C"/>
    <w:rsid w:val="001A7FAD"/>
    <w:rsid w:val="001B0FE0"/>
    <w:rsid w:val="001B1F27"/>
    <w:rsid w:val="001B25C0"/>
    <w:rsid w:val="001B65C4"/>
    <w:rsid w:val="001C460F"/>
    <w:rsid w:val="001C469F"/>
    <w:rsid w:val="001D2C02"/>
    <w:rsid w:val="001D5625"/>
    <w:rsid w:val="001D5F7D"/>
    <w:rsid w:val="001E71EE"/>
    <w:rsid w:val="001F2D1D"/>
    <w:rsid w:val="00207EAA"/>
    <w:rsid w:val="0021288B"/>
    <w:rsid w:val="00222B60"/>
    <w:rsid w:val="00231245"/>
    <w:rsid w:val="002333BD"/>
    <w:rsid w:val="00257589"/>
    <w:rsid w:val="00260FC2"/>
    <w:rsid w:val="002616A4"/>
    <w:rsid w:val="002712D7"/>
    <w:rsid w:val="00280EC0"/>
    <w:rsid w:val="002842A0"/>
    <w:rsid w:val="00297086"/>
    <w:rsid w:val="002A0E72"/>
    <w:rsid w:val="002A27BE"/>
    <w:rsid w:val="002A64EA"/>
    <w:rsid w:val="002A75B7"/>
    <w:rsid w:val="002B16F1"/>
    <w:rsid w:val="002B6AEE"/>
    <w:rsid w:val="002B7854"/>
    <w:rsid w:val="002C2F8A"/>
    <w:rsid w:val="002C3B7C"/>
    <w:rsid w:val="002D17CA"/>
    <w:rsid w:val="002D4488"/>
    <w:rsid w:val="002D6726"/>
    <w:rsid w:val="002D7054"/>
    <w:rsid w:val="002E7D02"/>
    <w:rsid w:val="002E7E79"/>
    <w:rsid w:val="002F3C55"/>
    <w:rsid w:val="002F6862"/>
    <w:rsid w:val="002F723E"/>
    <w:rsid w:val="00300C21"/>
    <w:rsid w:val="003015EA"/>
    <w:rsid w:val="003044CB"/>
    <w:rsid w:val="00313BC1"/>
    <w:rsid w:val="003153E5"/>
    <w:rsid w:val="00322869"/>
    <w:rsid w:val="003240B2"/>
    <w:rsid w:val="003303D6"/>
    <w:rsid w:val="00332A1A"/>
    <w:rsid w:val="00335266"/>
    <w:rsid w:val="00341B4C"/>
    <w:rsid w:val="00343584"/>
    <w:rsid w:val="00346DF6"/>
    <w:rsid w:val="0034753F"/>
    <w:rsid w:val="00355610"/>
    <w:rsid w:val="003666DF"/>
    <w:rsid w:val="00370CEC"/>
    <w:rsid w:val="00384FA5"/>
    <w:rsid w:val="00391E90"/>
    <w:rsid w:val="003A1438"/>
    <w:rsid w:val="003B09B4"/>
    <w:rsid w:val="003B0D9A"/>
    <w:rsid w:val="003B1906"/>
    <w:rsid w:val="003B4347"/>
    <w:rsid w:val="003B60E3"/>
    <w:rsid w:val="003B6C39"/>
    <w:rsid w:val="003C0CB5"/>
    <w:rsid w:val="003C696D"/>
    <w:rsid w:val="003C6E7D"/>
    <w:rsid w:val="003C78F9"/>
    <w:rsid w:val="003C7E7C"/>
    <w:rsid w:val="003C7F34"/>
    <w:rsid w:val="003D2F2F"/>
    <w:rsid w:val="003E5E6C"/>
    <w:rsid w:val="003F1BFA"/>
    <w:rsid w:val="003F4682"/>
    <w:rsid w:val="003F6848"/>
    <w:rsid w:val="00400A6E"/>
    <w:rsid w:val="00406187"/>
    <w:rsid w:val="004129E8"/>
    <w:rsid w:val="0041441B"/>
    <w:rsid w:val="00414732"/>
    <w:rsid w:val="00417749"/>
    <w:rsid w:val="00417BDB"/>
    <w:rsid w:val="004333B7"/>
    <w:rsid w:val="00436999"/>
    <w:rsid w:val="00436A29"/>
    <w:rsid w:val="00440268"/>
    <w:rsid w:val="00443BFD"/>
    <w:rsid w:val="00443E22"/>
    <w:rsid w:val="00443F83"/>
    <w:rsid w:val="00444B79"/>
    <w:rsid w:val="00460D49"/>
    <w:rsid w:val="00481BA0"/>
    <w:rsid w:val="00484203"/>
    <w:rsid w:val="00486837"/>
    <w:rsid w:val="0048690D"/>
    <w:rsid w:val="00490D60"/>
    <w:rsid w:val="004953EC"/>
    <w:rsid w:val="00496DA3"/>
    <w:rsid w:val="004A0416"/>
    <w:rsid w:val="004A7687"/>
    <w:rsid w:val="004B038A"/>
    <w:rsid w:val="004B0783"/>
    <w:rsid w:val="004B6CEB"/>
    <w:rsid w:val="004C1937"/>
    <w:rsid w:val="004C52E0"/>
    <w:rsid w:val="004D4B2A"/>
    <w:rsid w:val="004D52C0"/>
    <w:rsid w:val="004E1BCB"/>
    <w:rsid w:val="004F00E4"/>
    <w:rsid w:val="004F1212"/>
    <w:rsid w:val="004F5B8B"/>
    <w:rsid w:val="004F5EE8"/>
    <w:rsid w:val="00502FA7"/>
    <w:rsid w:val="00503F5A"/>
    <w:rsid w:val="00515EEE"/>
    <w:rsid w:val="00516B70"/>
    <w:rsid w:val="00517692"/>
    <w:rsid w:val="00525B97"/>
    <w:rsid w:val="00527059"/>
    <w:rsid w:val="00530A49"/>
    <w:rsid w:val="0054279F"/>
    <w:rsid w:val="00544B79"/>
    <w:rsid w:val="005547A3"/>
    <w:rsid w:val="00555F1C"/>
    <w:rsid w:val="00564360"/>
    <w:rsid w:val="00566F48"/>
    <w:rsid w:val="00570531"/>
    <w:rsid w:val="00582768"/>
    <w:rsid w:val="00582F30"/>
    <w:rsid w:val="00583BAF"/>
    <w:rsid w:val="00584C1C"/>
    <w:rsid w:val="00587896"/>
    <w:rsid w:val="00590D4D"/>
    <w:rsid w:val="00591ABE"/>
    <w:rsid w:val="00593F46"/>
    <w:rsid w:val="005B0CFA"/>
    <w:rsid w:val="005C2CF7"/>
    <w:rsid w:val="005D57AC"/>
    <w:rsid w:val="005D5DE3"/>
    <w:rsid w:val="005E3954"/>
    <w:rsid w:val="005E4A38"/>
    <w:rsid w:val="005F3C6C"/>
    <w:rsid w:val="005F5A67"/>
    <w:rsid w:val="005F5D6E"/>
    <w:rsid w:val="00601715"/>
    <w:rsid w:val="00601B7D"/>
    <w:rsid w:val="0060343E"/>
    <w:rsid w:val="00606395"/>
    <w:rsid w:val="00611204"/>
    <w:rsid w:val="00621FFC"/>
    <w:rsid w:val="00623D88"/>
    <w:rsid w:val="00630B27"/>
    <w:rsid w:val="00631571"/>
    <w:rsid w:val="00633E02"/>
    <w:rsid w:val="0064392E"/>
    <w:rsid w:val="00646A99"/>
    <w:rsid w:val="00646E17"/>
    <w:rsid w:val="00653B6A"/>
    <w:rsid w:val="00657F83"/>
    <w:rsid w:val="006603ED"/>
    <w:rsid w:val="00662078"/>
    <w:rsid w:val="00677C5D"/>
    <w:rsid w:val="006815A3"/>
    <w:rsid w:val="006836B2"/>
    <w:rsid w:val="00685A13"/>
    <w:rsid w:val="00685F39"/>
    <w:rsid w:val="00686C7E"/>
    <w:rsid w:val="00691131"/>
    <w:rsid w:val="00697477"/>
    <w:rsid w:val="00697FA4"/>
    <w:rsid w:val="006A056E"/>
    <w:rsid w:val="006A0B17"/>
    <w:rsid w:val="006A73D3"/>
    <w:rsid w:val="006B44B1"/>
    <w:rsid w:val="006B58D9"/>
    <w:rsid w:val="006B78AC"/>
    <w:rsid w:val="006C362E"/>
    <w:rsid w:val="006D2415"/>
    <w:rsid w:val="006D62FD"/>
    <w:rsid w:val="006E11AD"/>
    <w:rsid w:val="007029AA"/>
    <w:rsid w:val="00704863"/>
    <w:rsid w:val="007049E6"/>
    <w:rsid w:val="0071336B"/>
    <w:rsid w:val="00716ED8"/>
    <w:rsid w:val="00717E14"/>
    <w:rsid w:val="0072042F"/>
    <w:rsid w:val="00723AE6"/>
    <w:rsid w:val="00733EE1"/>
    <w:rsid w:val="00735B41"/>
    <w:rsid w:val="00750B78"/>
    <w:rsid w:val="00751187"/>
    <w:rsid w:val="007576A1"/>
    <w:rsid w:val="007746A2"/>
    <w:rsid w:val="00782DEB"/>
    <w:rsid w:val="0078588C"/>
    <w:rsid w:val="007918F3"/>
    <w:rsid w:val="0079581D"/>
    <w:rsid w:val="007A500C"/>
    <w:rsid w:val="007B428E"/>
    <w:rsid w:val="007C7100"/>
    <w:rsid w:val="007C7393"/>
    <w:rsid w:val="007E7605"/>
    <w:rsid w:val="007F59F1"/>
    <w:rsid w:val="0080045B"/>
    <w:rsid w:val="00800697"/>
    <w:rsid w:val="008012E9"/>
    <w:rsid w:val="00810D01"/>
    <w:rsid w:val="00812186"/>
    <w:rsid w:val="00813A6D"/>
    <w:rsid w:val="00813E76"/>
    <w:rsid w:val="00821907"/>
    <w:rsid w:val="0082348F"/>
    <w:rsid w:val="00823A0F"/>
    <w:rsid w:val="00841320"/>
    <w:rsid w:val="00844D2F"/>
    <w:rsid w:val="00844E14"/>
    <w:rsid w:val="008454D6"/>
    <w:rsid w:val="008579B8"/>
    <w:rsid w:val="00871AD2"/>
    <w:rsid w:val="00875CCE"/>
    <w:rsid w:val="00880BF0"/>
    <w:rsid w:val="00883336"/>
    <w:rsid w:val="00886BAF"/>
    <w:rsid w:val="008955DF"/>
    <w:rsid w:val="00896F42"/>
    <w:rsid w:val="008A543D"/>
    <w:rsid w:val="008A5470"/>
    <w:rsid w:val="008B321E"/>
    <w:rsid w:val="008B3B4E"/>
    <w:rsid w:val="008B52F1"/>
    <w:rsid w:val="008C1EA1"/>
    <w:rsid w:val="008C2FFD"/>
    <w:rsid w:val="008C4207"/>
    <w:rsid w:val="008C5BA1"/>
    <w:rsid w:val="008C7C13"/>
    <w:rsid w:val="008D0993"/>
    <w:rsid w:val="008D7EA1"/>
    <w:rsid w:val="008E268E"/>
    <w:rsid w:val="008E2DEA"/>
    <w:rsid w:val="008F24A6"/>
    <w:rsid w:val="008F37EF"/>
    <w:rsid w:val="008F3F0A"/>
    <w:rsid w:val="009040EC"/>
    <w:rsid w:val="00906E3D"/>
    <w:rsid w:val="00907442"/>
    <w:rsid w:val="009079BB"/>
    <w:rsid w:val="00912C47"/>
    <w:rsid w:val="00916896"/>
    <w:rsid w:val="00916A19"/>
    <w:rsid w:val="009247FD"/>
    <w:rsid w:val="009249C2"/>
    <w:rsid w:val="009266BF"/>
    <w:rsid w:val="009274A9"/>
    <w:rsid w:val="0093053E"/>
    <w:rsid w:val="00932D71"/>
    <w:rsid w:val="0094182A"/>
    <w:rsid w:val="00945614"/>
    <w:rsid w:val="009522B0"/>
    <w:rsid w:val="009607F7"/>
    <w:rsid w:val="00964576"/>
    <w:rsid w:val="00965461"/>
    <w:rsid w:val="00973C8B"/>
    <w:rsid w:val="00981651"/>
    <w:rsid w:val="00993567"/>
    <w:rsid w:val="009B72C7"/>
    <w:rsid w:val="009B7713"/>
    <w:rsid w:val="009C0EDF"/>
    <w:rsid w:val="009C6D39"/>
    <w:rsid w:val="009C78C2"/>
    <w:rsid w:val="009D2509"/>
    <w:rsid w:val="009D34EE"/>
    <w:rsid w:val="009D683C"/>
    <w:rsid w:val="009F2065"/>
    <w:rsid w:val="009F62FE"/>
    <w:rsid w:val="00A0484D"/>
    <w:rsid w:val="00A0569F"/>
    <w:rsid w:val="00A179C8"/>
    <w:rsid w:val="00A3286D"/>
    <w:rsid w:val="00A403A6"/>
    <w:rsid w:val="00A4071B"/>
    <w:rsid w:val="00A50BEA"/>
    <w:rsid w:val="00A53B13"/>
    <w:rsid w:val="00A55682"/>
    <w:rsid w:val="00A56DC6"/>
    <w:rsid w:val="00A579CA"/>
    <w:rsid w:val="00A70712"/>
    <w:rsid w:val="00A75A8B"/>
    <w:rsid w:val="00A75C0A"/>
    <w:rsid w:val="00A75ED2"/>
    <w:rsid w:val="00A82D80"/>
    <w:rsid w:val="00A844F3"/>
    <w:rsid w:val="00A84B57"/>
    <w:rsid w:val="00A8682F"/>
    <w:rsid w:val="00A86FE9"/>
    <w:rsid w:val="00A90100"/>
    <w:rsid w:val="00A91C9D"/>
    <w:rsid w:val="00A9287C"/>
    <w:rsid w:val="00A96F75"/>
    <w:rsid w:val="00A97933"/>
    <w:rsid w:val="00AA041A"/>
    <w:rsid w:val="00AB1297"/>
    <w:rsid w:val="00AB780A"/>
    <w:rsid w:val="00AC4D40"/>
    <w:rsid w:val="00AC7D79"/>
    <w:rsid w:val="00AD3B65"/>
    <w:rsid w:val="00AD4BF3"/>
    <w:rsid w:val="00AE1F06"/>
    <w:rsid w:val="00B01B4B"/>
    <w:rsid w:val="00B06C8C"/>
    <w:rsid w:val="00B1325B"/>
    <w:rsid w:val="00B13E19"/>
    <w:rsid w:val="00B148F4"/>
    <w:rsid w:val="00B14BC5"/>
    <w:rsid w:val="00B2401E"/>
    <w:rsid w:val="00B31266"/>
    <w:rsid w:val="00B33109"/>
    <w:rsid w:val="00B57996"/>
    <w:rsid w:val="00B63E39"/>
    <w:rsid w:val="00B64B17"/>
    <w:rsid w:val="00B670A7"/>
    <w:rsid w:val="00B71753"/>
    <w:rsid w:val="00B71DFF"/>
    <w:rsid w:val="00B72997"/>
    <w:rsid w:val="00B733C6"/>
    <w:rsid w:val="00B81942"/>
    <w:rsid w:val="00B81B09"/>
    <w:rsid w:val="00B81C7F"/>
    <w:rsid w:val="00B81F83"/>
    <w:rsid w:val="00B82470"/>
    <w:rsid w:val="00B84E6E"/>
    <w:rsid w:val="00B92C11"/>
    <w:rsid w:val="00B92FED"/>
    <w:rsid w:val="00B971E4"/>
    <w:rsid w:val="00BA2432"/>
    <w:rsid w:val="00BA36FF"/>
    <w:rsid w:val="00BA7960"/>
    <w:rsid w:val="00BB4070"/>
    <w:rsid w:val="00BB7466"/>
    <w:rsid w:val="00BC339C"/>
    <w:rsid w:val="00BE0C46"/>
    <w:rsid w:val="00BF2C3B"/>
    <w:rsid w:val="00BF3767"/>
    <w:rsid w:val="00C038A6"/>
    <w:rsid w:val="00C04947"/>
    <w:rsid w:val="00C05107"/>
    <w:rsid w:val="00C0701C"/>
    <w:rsid w:val="00C07953"/>
    <w:rsid w:val="00C16B7B"/>
    <w:rsid w:val="00C17C0D"/>
    <w:rsid w:val="00C21A74"/>
    <w:rsid w:val="00C40437"/>
    <w:rsid w:val="00C41F9F"/>
    <w:rsid w:val="00C43FA8"/>
    <w:rsid w:val="00C46501"/>
    <w:rsid w:val="00C54182"/>
    <w:rsid w:val="00C544DC"/>
    <w:rsid w:val="00C649B6"/>
    <w:rsid w:val="00C64AEC"/>
    <w:rsid w:val="00C738AC"/>
    <w:rsid w:val="00C741AF"/>
    <w:rsid w:val="00C82E25"/>
    <w:rsid w:val="00C839D1"/>
    <w:rsid w:val="00C84E28"/>
    <w:rsid w:val="00C92317"/>
    <w:rsid w:val="00C9469B"/>
    <w:rsid w:val="00C95880"/>
    <w:rsid w:val="00CA1BE7"/>
    <w:rsid w:val="00CA37DE"/>
    <w:rsid w:val="00CA7500"/>
    <w:rsid w:val="00CA7C3D"/>
    <w:rsid w:val="00CB1754"/>
    <w:rsid w:val="00CB4C59"/>
    <w:rsid w:val="00CC2545"/>
    <w:rsid w:val="00CC392C"/>
    <w:rsid w:val="00CC56AF"/>
    <w:rsid w:val="00CD1A9A"/>
    <w:rsid w:val="00CD2D4C"/>
    <w:rsid w:val="00CD475B"/>
    <w:rsid w:val="00CE0B7D"/>
    <w:rsid w:val="00CE29FD"/>
    <w:rsid w:val="00CF0C82"/>
    <w:rsid w:val="00CF31FE"/>
    <w:rsid w:val="00D14EAF"/>
    <w:rsid w:val="00D23030"/>
    <w:rsid w:val="00D2690A"/>
    <w:rsid w:val="00D27D65"/>
    <w:rsid w:val="00D27E91"/>
    <w:rsid w:val="00D32028"/>
    <w:rsid w:val="00D443BD"/>
    <w:rsid w:val="00D46608"/>
    <w:rsid w:val="00D529E8"/>
    <w:rsid w:val="00D57BD6"/>
    <w:rsid w:val="00D60D8F"/>
    <w:rsid w:val="00D632C0"/>
    <w:rsid w:val="00D67891"/>
    <w:rsid w:val="00D7224E"/>
    <w:rsid w:val="00D766D2"/>
    <w:rsid w:val="00D86080"/>
    <w:rsid w:val="00D8699C"/>
    <w:rsid w:val="00D94516"/>
    <w:rsid w:val="00D94FB8"/>
    <w:rsid w:val="00D96F99"/>
    <w:rsid w:val="00DA1F49"/>
    <w:rsid w:val="00DA7B34"/>
    <w:rsid w:val="00DB22FA"/>
    <w:rsid w:val="00DB3893"/>
    <w:rsid w:val="00DB69BD"/>
    <w:rsid w:val="00DC14DA"/>
    <w:rsid w:val="00DC182D"/>
    <w:rsid w:val="00DC25DD"/>
    <w:rsid w:val="00DC5CA8"/>
    <w:rsid w:val="00DD2BEB"/>
    <w:rsid w:val="00DD48C2"/>
    <w:rsid w:val="00DE094B"/>
    <w:rsid w:val="00DE0B1D"/>
    <w:rsid w:val="00DE24FA"/>
    <w:rsid w:val="00DE3315"/>
    <w:rsid w:val="00DE360A"/>
    <w:rsid w:val="00DE692B"/>
    <w:rsid w:val="00DF4450"/>
    <w:rsid w:val="00DF4B77"/>
    <w:rsid w:val="00E060CA"/>
    <w:rsid w:val="00E066BB"/>
    <w:rsid w:val="00E104D7"/>
    <w:rsid w:val="00E1493B"/>
    <w:rsid w:val="00E1581E"/>
    <w:rsid w:val="00E16455"/>
    <w:rsid w:val="00E21437"/>
    <w:rsid w:val="00E37ECC"/>
    <w:rsid w:val="00E4390B"/>
    <w:rsid w:val="00E47062"/>
    <w:rsid w:val="00E5346C"/>
    <w:rsid w:val="00E566B6"/>
    <w:rsid w:val="00E66E36"/>
    <w:rsid w:val="00E6733B"/>
    <w:rsid w:val="00E705AE"/>
    <w:rsid w:val="00E72FC1"/>
    <w:rsid w:val="00E77D72"/>
    <w:rsid w:val="00E87403"/>
    <w:rsid w:val="00E92543"/>
    <w:rsid w:val="00E95FE6"/>
    <w:rsid w:val="00E97D70"/>
    <w:rsid w:val="00EA1948"/>
    <w:rsid w:val="00EA26BE"/>
    <w:rsid w:val="00EB0357"/>
    <w:rsid w:val="00EB44FF"/>
    <w:rsid w:val="00EC2C4B"/>
    <w:rsid w:val="00EC436D"/>
    <w:rsid w:val="00EC5811"/>
    <w:rsid w:val="00EC6DD7"/>
    <w:rsid w:val="00EC7A3E"/>
    <w:rsid w:val="00ED4691"/>
    <w:rsid w:val="00ED644F"/>
    <w:rsid w:val="00EE0B86"/>
    <w:rsid w:val="00EE19FA"/>
    <w:rsid w:val="00EE4C3F"/>
    <w:rsid w:val="00EE6F54"/>
    <w:rsid w:val="00EF6190"/>
    <w:rsid w:val="00F059D9"/>
    <w:rsid w:val="00F13598"/>
    <w:rsid w:val="00F24A85"/>
    <w:rsid w:val="00F27C83"/>
    <w:rsid w:val="00F4027B"/>
    <w:rsid w:val="00F409DD"/>
    <w:rsid w:val="00F42E69"/>
    <w:rsid w:val="00F52DCC"/>
    <w:rsid w:val="00F5558D"/>
    <w:rsid w:val="00F60F6A"/>
    <w:rsid w:val="00F66447"/>
    <w:rsid w:val="00F7378E"/>
    <w:rsid w:val="00F74AAB"/>
    <w:rsid w:val="00F75A26"/>
    <w:rsid w:val="00F8005E"/>
    <w:rsid w:val="00F85944"/>
    <w:rsid w:val="00F86089"/>
    <w:rsid w:val="00FA3356"/>
    <w:rsid w:val="00FA6F9F"/>
    <w:rsid w:val="00FA6FB4"/>
    <w:rsid w:val="00FA79E7"/>
    <w:rsid w:val="00FB0B59"/>
    <w:rsid w:val="00FB3B81"/>
    <w:rsid w:val="00FB6A7D"/>
    <w:rsid w:val="00FB741B"/>
    <w:rsid w:val="00FB78FE"/>
    <w:rsid w:val="00FC554C"/>
    <w:rsid w:val="00FC6309"/>
    <w:rsid w:val="00FD0C8C"/>
    <w:rsid w:val="00FD7ED2"/>
    <w:rsid w:val="00FE258B"/>
    <w:rsid w:val="00FF203F"/>
    <w:rsid w:val="00FF6534"/>
    <w:rsid w:val="00FF672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F019"/>
  <w15:chartTrackingRefBased/>
  <w15:docId w15:val="{C58C318A-7F7A-4196-859E-9E4DD350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43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443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443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443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443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443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43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43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43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3B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443B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443B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443B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443B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443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43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43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43BD"/>
    <w:rPr>
      <w:rFonts w:eastAsiaTheme="majorEastAsia" w:cstheme="majorBidi"/>
      <w:color w:val="272727" w:themeColor="text1" w:themeTint="D8"/>
    </w:rPr>
  </w:style>
  <w:style w:type="paragraph" w:styleId="Ttulo">
    <w:name w:val="Title"/>
    <w:basedOn w:val="Normal"/>
    <w:next w:val="Normal"/>
    <w:link w:val="TtuloCar"/>
    <w:uiPriority w:val="10"/>
    <w:qFormat/>
    <w:rsid w:val="00D443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43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43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43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43BD"/>
    <w:pPr>
      <w:spacing w:before="160"/>
      <w:jc w:val="center"/>
    </w:pPr>
    <w:rPr>
      <w:i/>
      <w:iCs/>
      <w:color w:val="404040" w:themeColor="text1" w:themeTint="BF"/>
    </w:rPr>
  </w:style>
  <w:style w:type="character" w:customStyle="1" w:styleId="CitaCar">
    <w:name w:val="Cita Car"/>
    <w:basedOn w:val="Fuentedeprrafopredeter"/>
    <w:link w:val="Cita"/>
    <w:uiPriority w:val="29"/>
    <w:rsid w:val="00D443BD"/>
    <w:rPr>
      <w:i/>
      <w:iCs/>
      <w:color w:val="404040" w:themeColor="text1" w:themeTint="BF"/>
    </w:rPr>
  </w:style>
  <w:style w:type="paragraph" w:styleId="Prrafodelista">
    <w:name w:val="List Paragraph"/>
    <w:basedOn w:val="Normal"/>
    <w:uiPriority w:val="34"/>
    <w:qFormat/>
    <w:rsid w:val="00D443BD"/>
    <w:pPr>
      <w:ind w:left="720"/>
      <w:contextualSpacing/>
    </w:pPr>
  </w:style>
  <w:style w:type="character" w:styleId="nfasisintenso">
    <w:name w:val="Intense Emphasis"/>
    <w:basedOn w:val="Fuentedeprrafopredeter"/>
    <w:uiPriority w:val="21"/>
    <w:qFormat/>
    <w:rsid w:val="00D443BD"/>
    <w:rPr>
      <w:i/>
      <w:iCs/>
      <w:color w:val="0F4761" w:themeColor="accent1" w:themeShade="BF"/>
    </w:rPr>
  </w:style>
  <w:style w:type="paragraph" w:styleId="Citadestacada">
    <w:name w:val="Intense Quote"/>
    <w:basedOn w:val="Normal"/>
    <w:next w:val="Normal"/>
    <w:link w:val="CitadestacadaCar"/>
    <w:uiPriority w:val="30"/>
    <w:qFormat/>
    <w:rsid w:val="00D443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443BD"/>
    <w:rPr>
      <w:i/>
      <w:iCs/>
      <w:color w:val="0F4761" w:themeColor="accent1" w:themeShade="BF"/>
    </w:rPr>
  </w:style>
  <w:style w:type="character" w:styleId="Referenciaintensa">
    <w:name w:val="Intense Reference"/>
    <w:basedOn w:val="Fuentedeprrafopredeter"/>
    <w:uiPriority w:val="32"/>
    <w:qFormat/>
    <w:rsid w:val="00D443BD"/>
    <w:rPr>
      <w:b/>
      <w:bCs/>
      <w:smallCaps/>
      <w:color w:val="0F4761" w:themeColor="accent1" w:themeShade="BF"/>
      <w:spacing w:val="5"/>
    </w:rPr>
  </w:style>
  <w:style w:type="paragraph" w:customStyle="1" w:styleId="msonormal0">
    <w:name w:val="msonormal"/>
    <w:basedOn w:val="Normal"/>
    <w:rsid w:val="00D443B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para">
    <w:name w:val="para"/>
    <w:basedOn w:val="Fuentedeprrafopredeter"/>
    <w:rsid w:val="00D443BD"/>
  </w:style>
  <w:style w:type="character" w:customStyle="1" w:styleId="non-egw-foreword">
    <w:name w:val="non-egw-foreword"/>
    <w:basedOn w:val="Fuentedeprrafopredeter"/>
    <w:rsid w:val="00D443BD"/>
  </w:style>
  <w:style w:type="character" w:customStyle="1" w:styleId="egwlink">
    <w:name w:val="egwlink"/>
    <w:basedOn w:val="Fuentedeprrafopredeter"/>
    <w:rsid w:val="00D443BD"/>
  </w:style>
  <w:style w:type="character" w:customStyle="1" w:styleId="egw-no-link">
    <w:name w:val="egw-no-link"/>
    <w:basedOn w:val="Fuentedeprrafopredeter"/>
    <w:rsid w:val="00D443BD"/>
  </w:style>
  <w:style w:type="character" w:styleId="Textodelmarcadordeposicin">
    <w:name w:val="Placeholder Text"/>
    <w:basedOn w:val="Fuentedeprrafopredeter"/>
    <w:uiPriority w:val="99"/>
    <w:semiHidden/>
    <w:rsid w:val="003556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286148">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225"/>
          <w:marBottom w:val="0"/>
          <w:divBdr>
            <w:top w:val="none" w:sz="0" w:space="0" w:color="auto"/>
            <w:left w:val="none" w:sz="0" w:space="0" w:color="auto"/>
            <w:bottom w:val="none" w:sz="0" w:space="0" w:color="auto"/>
            <w:right w:val="none" w:sz="0" w:space="0" w:color="auto"/>
          </w:divBdr>
        </w:div>
        <w:div w:id="1867404455">
          <w:marLeft w:val="0"/>
          <w:marRight w:val="0"/>
          <w:marTop w:val="225"/>
          <w:marBottom w:val="0"/>
          <w:divBdr>
            <w:top w:val="none" w:sz="0" w:space="0" w:color="auto"/>
            <w:left w:val="none" w:sz="0" w:space="0" w:color="auto"/>
            <w:bottom w:val="none" w:sz="0" w:space="0" w:color="auto"/>
            <w:right w:val="none" w:sz="0" w:space="0" w:color="auto"/>
          </w:divBdr>
        </w:div>
        <w:div w:id="451674298">
          <w:marLeft w:val="0"/>
          <w:marRight w:val="0"/>
          <w:marTop w:val="225"/>
          <w:marBottom w:val="0"/>
          <w:divBdr>
            <w:top w:val="none" w:sz="0" w:space="0" w:color="auto"/>
            <w:left w:val="none" w:sz="0" w:space="0" w:color="auto"/>
            <w:bottom w:val="none" w:sz="0" w:space="0" w:color="auto"/>
            <w:right w:val="none" w:sz="0" w:space="0" w:color="auto"/>
          </w:divBdr>
        </w:div>
        <w:div w:id="1913539701">
          <w:marLeft w:val="0"/>
          <w:marRight w:val="0"/>
          <w:marTop w:val="225"/>
          <w:marBottom w:val="0"/>
          <w:divBdr>
            <w:top w:val="none" w:sz="0" w:space="0" w:color="auto"/>
            <w:left w:val="none" w:sz="0" w:space="0" w:color="auto"/>
            <w:bottom w:val="none" w:sz="0" w:space="0" w:color="auto"/>
            <w:right w:val="none" w:sz="0" w:space="0" w:color="auto"/>
          </w:divBdr>
        </w:div>
        <w:div w:id="993293965">
          <w:marLeft w:val="0"/>
          <w:marRight w:val="0"/>
          <w:marTop w:val="225"/>
          <w:marBottom w:val="0"/>
          <w:divBdr>
            <w:top w:val="none" w:sz="0" w:space="0" w:color="auto"/>
            <w:left w:val="none" w:sz="0" w:space="0" w:color="auto"/>
            <w:bottom w:val="none" w:sz="0" w:space="0" w:color="auto"/>
            <w:right w:val="none" w:sz="0" w:space="0" w:color="auto"/>
          </w:divBdr>
        </w:div>
        <w:div w:id="833028311">
          <w:marLeft w:val="0"/>
          <w:marRight w:val="0"/>
          <w:marTop w:val="225"/>
          <w:marBottom w:val="0"/>
          <w:divBdr>
            <w:top w:val="none" w:sz="0" w:space="0" w:color="auto"/>
            <w:left w:val="none" w:sz="0" w:space="0" w:color="auto"/>
            <w:bottom w:val="none" w:sz="0" w:space="0" w:color="auto"/>
            <w:right w:val="none" w:sz="0" w:space="0" w:color="auto"/>
          </w:divBdr>
        </w:div>
        <w:div w:id="890504322">
          <w:marLeft w:val="0"/>
          <w:marRight w:val="0"/>
          <w:marTop w:val="225"/>
          <w:marBottom w:val="0"/>
          <w:divBdr>
            <w:top w:val="none" w:sz="0" w:space="0" w:color="auto"/>
            <w:left w:val="none" w:sz="0" w:space="0" w:color="auto"/>
            <w:bottom w:val="none" w:sz="0" w:space="0" w:color="auto"/>
            <w:right w:val="none" w:sz="0" w:space="0" w:color="auto"/>
          </w:divBdr>
        </w:div>
        <w:div w:id="2029332004">
          <w:marLeft w:val="0"/>
          <w:marRight w:val="0"/>
          <w:marTop w:val="225"/>
          <w:marBottom w:val="0"/>
          <w:divBdr>
            <w:top w:val="none" w:sz="0" w:space="0" w:color="auto"/>
            <w:left w:val="none" w:sz="0" w:space="0" w:color="auto"/>
            <w:bottom w:val="none" w:sz="0" w:space="0" w:color="auto"/>
            <w:right w:val="none" w:sz="0" w:space="0" w:color="auto"/>
          </w:divBdr>
        </w:div>
        <w:div w:id="1092094565">
          <w:marLeft w:val="0"/>
          <w:marRight w:val="0"/>
          <w:marTop w:val="225"/>
          <w:marBottom w:val="0"/>
          <w:divBdr>
            <w:top w:val="none" w:sz="0" w:space="0" w:color="auto"/>
            <w:left w:val="none" w:sz="0" w:space="0" w:color="auto"/>
            <w:bottom w:val="none" w:sz="0" w:space="0" w:color="auto"/>
            <w:right w:val="none" w:sz="0" w:space="0" w:color="auto"/>
          </w:divBdr>
        </w:div>
        <w:div w:id="1552644165">
          <w:marLeft w:val="0"/>
          <w:marRight w:val="0"/>
          <w:marTop w:val="225"/>
          <w:marBottom w:val="0"/>
          <w:divBdr>
            <w:top w:val="none" w:sz="0" w:space="0" w:color="auto"/>
            <w:left w:val="none" w:sz="0" w:space="0" w:color="auto"/>
            <w:bottom w:val="none" w:sz="0" w:space="0" w:color="auto"/>
            <w:right w:val="none" w:sz="0" w:space="0" w:color="auto"/>
          </w:divBdr>
        </w:div>
        <w:div w:id="755857148">
          <w:marLeft w:val="0"/>
          <w:marRight w:val="0"/>
          <w:marTop w:val="225"/>
          <w:marBottom w:val="0"/>
          <w:divBdr>
            <w:top w:val="none" w:sz="0" w:space="0" w:color="auto"/>
            <w:left w:val="none" w:sz="0" w:space="0" w:color="auto"/>
            <w:bottom w:val="none" w:sz="0" w:space="0" w:color="auto"/>
            <w:right w:val="none" w:sz="0" w:space="0" w:color="auto"/>
          </w:divBdr>
        </w:div>
        <w:div w:id="1053771805">
          <w:marLeft w:val="0"/>
          <w:marRight w:val="0"/>
          <w:marTop w:val="225"/>
          <w:marBottom w:val="0"/>
          <w:divBdr>
            <w:top w:val="none" w:sz="0" w:space="0" w:color="auto"/>
            <w:left w:val="none" w:sz="0" w:space="0" w:color="auto"/>
            <w:bottom w:val="none" w:sz="0" w:space="0" w:color="auto"/>
            <w:right w:val="none" w:sz="0" w:space="0" w:color="auto"/>
          </w:divBdr>
        </w:div>
        <w:div w:id="495612829">
          <w:marLeft w:val="0"/>
          <w:marRight w:val="0"/>
          <w:marTop w:val="225"/>
          <w:marBottom w:val="0"/>
          <w:divBdr>
            <w:top w:val="none" w:sz="0" w:space="0" w:color="auto"/>
            <w:left w:val="none" w:sz="0" w:space="0" w:color="auto"/>
            <w:bottom w:val="none" w:sz="0" w:space="0" w:color="auto"/>
            <w:right w:val="none" w:sz="0" w:space="0" w:color="auto"/>
          </w:divBdr>
        </w:div>
        <w:div w:id="89283876">
          <w:marLeft w:val="0"/>
          <w:marRight w:val="0"/>
          <w:marTop w:val="225"/>
          <w:marBottom w:val="0"/>
          <w:divBdr>
            <w:top w:val="none" w:sz="0" w:space="0" w:color="auto"/>
            <w:left w:val="none" w:sz="0" w:space="0" w:color="auto"/>
            <w:bottom w:val="none" w:sz="0" w:space="0" w:color="auto"/>
            <w:right w:val="none" w:sz="0" w:space="0" w:color="auto"/>
          </w:divBdr>
        </w:div>
        <w:div w:id="1693728234">
          <w:marLeft w:val="0"/>
          <w:marRight w:val="0"/>
          <w:marTop w:val="225"/>
          <w:marBottom w:val="0"/>
          <w:divBdr>
            <w:top w:val="none" w:sz="0" w:space="0" w:color="auto"/>
            <w:left w:val="none" w:sz="0" w:space="0" w:color="auto"/>
            <w:bottom w:val="none" w:sz="0" w:space="0" w:color="auto"/>
            <w:right w:val="none" w:sz="0" w:space="0" w:color="auto"/>
          </w:divBdr>
        </w:div>
        <w:div w:id="1217085361">
          <w:marLeft w:val="0"/>
          <w:marRight w:val="0"/>
          <w:marTop w:val="225"/>
          <w:marBottom w:val="0"/>
          <w:divBdr>
            <w:top w:val="none" w:sz="0" w:space="0" w:color="auto"/>
            <w:left w:val="none" w:sz="0" w:space="0" w:color="auto"/>
            <w:bottom w:val="none" w:sz="0" w:space="0" w:color="auto"/>
            <w:right w:val="none" w:sz="0" w:space="0" w:color="auto"/>
          </w:divBdr>
        </w:div>
        <w:div w:id="2072852035">
          <w:marLeft w:val="0"/>
          <w:marRight w:val="0"/>
          <w:marTop w:val="225"/>
          <w:marBottom w:val="0"/>
          <w:divBdr>
            <w:top w:val="none" w:sz="0" w:space="0" w:color="auto"/>
            <w:left w:val="none" w:sz="0" w:space="0" w:color="auto"/>
            <w:bottom w:val="none" w:sz="0" w:space="0" w:color="auto"/>
            <w:right w:val="none" w:sz="0" w:space="0" w:color="auto"/>
          </w:divBdr>
        </w:div>
        <w:div w:id="829104249">
          <w:marLeft w:val="0"/>
          <w:marRight w:val="0"/>
          <w:marTop w:val="225"/>
          <w:marBottom w:val="0"/>
          <w:divBdr>
            <w:top w:val="none" w:sz="0" w:space="0" w:color="auto"/>
            <w:left w:val="none" w:sz="0" w:space="0" w:color="auto"/>
            <w:bottom w:val="none" w:sz="0" w:space="0" w:color="auto"/>
            <w:right w:val="none" w:sz="0" w:space="0" w:color="auto"/>
          </w:divBdr>
        </w:div>
        <w:div w:id="1578394314">
          <w:marLeft w:val="0"/>
          <w:marRight w:val="0"/>
          <w:marTop w:val="225"/>
          <w:marBottom w:val="0"/>
          <w:divBdr>
            <w:top w:val="none" w:sz="0" w:space="0" w:color="auto"/>
            <w:left w:val="none" w:sz="0" w:space="0" w:color="auto"/>
            <w:bottom w:val="none" w:sz="0" w:space="0" w:color="auto"/>
            <w:right w:val="none" w:sz="0" w:space="0" w:color="auto"/>
          </w:divBdr>
        </w:div>
        <w:div w:id="2143645028">
          <w:marLeft w:val="0"/>
          <w:marRight w:val="0"/>
          <w:marTop w:val="225"/>
          <w:marBottom w:val="0"/>
          <w:divBdr>
            <w:top w:val="none" w:sz="0" w:space="0" w:color="auto"/>
            <w:left w:val="none" w:sz="0" w:space="0" w:color="auto"/>
            <w:bottom w:val="none" w:sz="0" w:space="0" w:color="auto"/>
            <w:right w:val="none" w:sz="0" w:space="0" w:color="auto"/>
          </w:divBdr>
        </w:div>
        <w:div w:id="1309626735">
          <w:marLeft w:val="0"/>
          <w:marRight w:val="0"/>
          <w:marTop w:val="225"/>
          <w:marBottom w:val="0"/>
          <w:divBdr>
            <w:top w:val="none" w:sz="0" w:space="0" w:color="auto"/>
            <w:left w:val="none" w:sz="0" w:space="0" w:color="auto"/>
            <w:bottom w:val="none" w:sz="0" w:space="0" w:color="auto"/>
            <w:right w:val="none" w:sz="0" w:space="0" w:color="auto"/>
          </w:divBdr>
        </w:div>
        <w:div w:id="1044909016">
          <w:marLeft w:val="0"/>
          <w:marRight w:val="0"/>
          <w:marTop w:val="225"/>
          <w:marBottom w:val="0"/>
          <w:divBdr>
            <w:top w:val="none" w:sz="0" w:space="0" w:color="auto"/>
            <w:left w:val="none" w:sz="0" w:space="0" w:color="auto"/>
            <w:bottom w:val="none" w:sz="0" w:space="0" w:color="auto"/>
            <w:right w:val="none" w:sz="0" w:space="0" w:color="auto"/>
          </w:divBdr>
        </w:div>
        <w:div w:id="1441102954">
          <w:marLeft w:val="0"/>
          <w:marRight w:val="0"/>
          <w:marTop w:val="225"/>
          <w:marBottom w:val="0"/>
          <w:divBdr>
            <w:top w:val="none" w:sz="0" w:space="0" w:color="auto"/>
            <w:left w:val="none" w:sz="0" w:space="0" w:color="auto"/>
            <w:bottom w:val="none" w:sz="0" w:space="0" w:color="auto"/>
            <w:right w:val="none" w:sz="0" w:space="0" w:color="auto"/>
          </w:divBdr>
        </w:div>
        <w:div w:id="217016360">
          <w:marLeft w:val="0"/>
          <w:marRight w:val="0"/>
          <w:marTop w:val="225"/>
          <w:marBottom w:val="0"/>
          <w:divBdr>
            <w:top w:val="none" w:sz="0" w:space="0" w:color="auto"/>
            <w:left w:val="none" w:sz="0" w:space="0" w:color="auto"/>
            <w:bottom w:val="none" w:sz="0" w:space="0" w:color="auto"/>
            <w:right w:val="none" w:sz="0" w:space="0" w:color="auto"/>
          </w:divBdr>
        </w:div>
        <w:div w:id="1653943638">
          <w:marLeft w:val="0"/>
          <w:marRight w:val="0"/>
          <w:marTop w:val="225"/>
          <w:marBottom w:val="0"/>
          <w:divBdr>
            <w:top w:val="none" w:sz="0" w:space="0" w:color="auto"/>
            <w:left w:val="none" w:sz="0" w:space="0" w:color="auto"/>
            <w:bottom w:val="none" w:sz="0" w:space="0" w:color="auto"/>
            <w:right w:val="none" w:sz="0" w:space="0" w:color="auto"/>
          </w:divBdr>
        </w:div>
        <w:div w:id="1307737395">
          <w:marLeft w:val="0"/>
          <w:marRight w:val="0"/>
          <w:marTop w:val="225"/>
          <w:marBottom w:val="0"/>
          <w:divBdr>
            <w:top w:val="none" w:sz="0" w:space="0" w:color="auto"/>
            <w:left w:val="none" w:sz="0" w:space="0" w:color="auto"/>
            <w:bottom w:val="none" w:sz="0" w:space="0" w:color="auto"/>
            <w:right w:val="none" w:sz="0" w:space="0" w:color="auto"/>
          </w:divBdr>
        </w:div>
        <w:div w:id="1079402279">
          <w:marLeft w:val="0"/>
          <w:marRight w:val="0"/>
          <w:marTop w:val="225"/>
          <w:marBottom w:val="0"/>
          <w:divBdr>
            <w:top w:val="none" w:sz="0" w:space="0" w:color="auto"/>
            <w:left w:val="none" w:sz="0" w:space="0" w:color="auto"/>
            <w:bottom w:val="none" w:sz="0" w:space="0" w:color="auto"/>
            <w:right w:val="none" w:sz="0" w:space="0" w:color="auto"/>
          </w:divBdr>
        </w:div>
        <w:div w:id="1826698146">
          <w:marLeft w:val="0"/>
          <w:marRight w:val="0"/>
          <w:marTop w:val="225"/>
          <w:marBottom w:val="0"/>
          <w:divBdr>
            <w:top w:val="none" w:sz="0" w:space="0" w:color="auto"/>
            <w:left w:val="none" w:sz="0" w:space="0" w:color="auto"/>
            <w:bottom w:val="none" w:sz="0" w:space="0" w:color="auto"/>
            <w:right w:val="none" w:sz="0" w:space="0" w:color="auto"/>
          </w:divBdr>
        </w:div>
        <w:div w:id="1396389444">
          <w:marLeft w:val="0"/>
          <w:marRight w:val="0"/>
          <w:marTop w:val="225"/>
          <w:marBottom w:val="0"/>
          <w:divBdr>
            <w:top w:val="none" w:sz="0" w:space="0" w:color="auto"/>
            <w:left w:val="none" w:sz="0" w:space="0" w:color="auto"/>
            <w:bottom w:val="none" w:sz="0" w:space="0" w:color="auto"/>
            <w:right w:val="none" w:sz="0" w:space="0" w:color="auto"/>
          </w:divBdr>
        </w:div>
        <w:div w:id="2025132879">
          <w:marLeft w:val="0"/>
          <w:marRight w:val="0"/>
          <w:marTop w:val="225"/>
          <w:marBottom w:val="0"/>
          <w:divBdr>
            <w:top w:val="none" w:sz="0" w:space="0" w:color="auto"/>
            <w:left w:val="none" w:sz="0" w:space="0" w:color="auto"/>
            <w:bottom w:val="none" w:sz="0" w:space="0" w:color="auto"/>
            <w:right w:val="none" w:sz="0" w:space="0" w:color="auto"/>
          </w:divBdr>
        </w:div>
        <w:div w:id="1231968287">
          <w:marLeft w:val="0"/>
          <w:marRight w:val="0"/>
          <w:marTop w:val="225"/>
          <w:marBottom w:val="0"/>
          <w:divBdr>
            <w:top w:val="none" w:sz="0" w:space="0" w:color="auto"/>
            <w:left w:val="none" w:sz="0" w:space="0" w:color="auto"/>
            <w:bottom w:val="none" w:sz="0" w:space="0" w:color="auto"/>
            <w:right w:val="none" w:sz="0" w:space="0" w:color="auto"/>
          </w:divBdr>
        </w:div>
        <w:div w:id="791704553">
          <w:marLeft w:val="0"/>
          <w:marRight w:val="0"/>
          <w:marTop w:val="225"/>
          <w:marBottom w:val="0"/>
          <w:divBdr>
            <w:top w:val="none" w:sz="0" w:space="0" w:color="auto"/>
            <w:left w:val="none" w:sz="0" w:space="0" w:color="auto"/>
            <w:bottom w:val="none" w:sz="0" w:space="0" w:color="auto"/>
            <w:right w:val="none" w:sz="0" w:space="0" w:color="auto"/>
          </w:divBdr>
        </w:div>
        <w:div w:id="1845974667">
          <w:marLeft w:val="0"/>
          <w:marRight w:val="0"/>
          <w:marTop w:val="225"/>
          <w:marBottom w:val="0"/>
          <w:divBdr>
            <w:top w:val="none" w:sz="0" w:space="0" w:color="auto"/>
            <w:left w:val="none" w:sz="0" w:space="0" w:color="auto"/>
            <w:bottom w:val="none" w:sz="0" w:space="0" w:color="auto"/>
            <w:right w:val="none" w:sz="0" w:space="0" w:color="auto"/>
          </w:divBdr>
        </w:div>
        <w:div w:id="849679855">
          <w:marLeft w:val="0"/>
          <w:marRight w:val="0"/>
          <w:marTop w:val="225"/>
          <w:marBottom w:val="0"/>
          <w:divBdr>
            <w:top w:val="none" w:sz="0" w:space="0" w:color="auto"/>
            <w:left w:val="none" w:sz="0" w:space="0" w:color="auto"/>
            <w:bottom w:val="none" w:sz="0" w:space="0" w:color="auto"/>
            <w:right w:val="none" w:sz="0" w:space="0" w:color="auto"/>
          </w:divBdr>
        </w:div>
        <w:div w:id="316954477">
          <w:marLeft w:val="0"/>
          <w:marRight w:val="0"/>
          <w:marTop w:val="225"/>
          <w:marBottom w:val="0"/>
          <w:divBdr>
            <w:top w:val="none" w:sz="0" w:space="0" w:color="auto"/>
            <w:left w:val="none" w:sz="0" w:space="0" w:color="auto"/>
            <w:bottom w:val="none" w:sz="0" w:space="0" w:color="auto"/>
            <w:right w:val="none" w:sz="0" w:space="0" w:color="auto"/>
          </w:divBdr>
        </w:div>
        <w:div w:id="189339954">
          <w:marLeft w:val="0"/>
          <w:marRight w:val="0"/>
          <w:marTop w:val="225"/>
          <w:marBottom w:val="0"/>
          <w:divBdr>
            <w:top w:val="none" w:sz="0" w:space="0" w:color="auto"/>
            <w:left w:val="none" w:sz="0" w:space="0" w:color="auto"/>
            <w:bottom w:val="none" w:sz="0" w:space="0" w:color="auto"/>
            <w:right w:val="none" w:sz="0" w:space="0" w:color="auto"/>
          </w:divBdr>
        </w:div>
        <w:div w:id="757599197">
          <w:marLeft w:val="0"/>
          <w:marRight w:val="0"/>
          <w:marTop w:val="225"/>
          <w:marBottom w:val="0"/>
          <w:divBdr>
            <w:top w:val="none" w:sz="0" w:space="0" w:color="auto"/>
            <w:left w:val="none" w:sz="0" w:space="0" w:color="auto"/>
            <w:bottom w:val="none" w:sz="0" w:space="0" w:color="auto"/>
            <w:right w:val="none" w:sz="0" w:space="0" w:color="auto"/>
          </w:divBdr>
        </w:div>
        <w:div w:id="604192593">
          <w:marLeft w:val="0"/>
          <w:marRight w:val="0"/>
          <w:marTop w:val="225"/>
          <w:marBottom w:val="0"/>
          <w:divBdr>
            <w:top w:val="none" w:sz="0" w:space="0" w:color="auto"/>
            <w:left w:val="none" w:sz="0" w:space="0" w:color="auto"/>
            <w:bottom w:val="none" w:sz="0" w:space="0" w:color="auto"/>
            <w:right w:val="none" w:sz="0" w:space="0" w:color="auto"/>
          </w:divBdr>
        </w:div>
        <w:div w:id="338891267">
          <w:marLeft w:val="0"/>
          <w:marRight w:val="0"/>
          <w:marTop w:val="225"/>
          <w:marBottom w:val="0"/>
          <w:divBdr>
            <w:top w:val="none" w:sz="0" w:space="0" w:color="auto"/>
            <w:left w:val="none" w:sz="0" w:space="0" w:color="auto"/>
            <w:bottom w:val="none" w:sz="0" w:space="0" w:color="auto"/>
            <w:right w:val="none" w:sz="0" w:space="0" w:color="auto"/>
          </w:divBdr>
        </w:div>
        <w:div w:id="591938">
          <w:marLeft w:val="0"/>
          <w:marRight w:val="0"/>
          <w:marTop w:val="225"/>
          <w:marBottom w:val="0"/>
          <w:divBdr>
            <w:top w:val="none" w:sz="0" w:space="0" w:color="auto"/>
            <w:left w:val="none" w:sz="0" w:space="0" w:color="auto"/>
            <w:bottom w:val="none" w:sz="0" w:space="0" w:color="auto"/>
            <w:right w:val="none" w:sz="0" w:space="0" w:color="auto"/>
          </w:divBdr>
        </w:div>
        <w:div w:id="1299190474">
          <w:marLeft w:val="0"/>
          <w:marRight w:val="0"/>
          <w:marTop w:val="225"/>
          <w:marBottom w:val="0"/>
          <w:divBdr>
            <w:top w:val="none" w:sz="0" w:space="0" w:color="auto"/>
            <w:left w:val="none" w:sz="0" w:space="0" w:color="auto"/>
            <w:bottom w:val="none" w:sz="0" w:space="0" w:color="auto"/>
            <w:right w:val="none" w:sz="0" w:space="0" w:color="auto"/>
          </w:divBdr>
        </w:div>
        <w:div w:id="1450851947">
          <w:marLeft w:val="0"/>
          <w:marRight w:val="0"/>
          <w:marTop w:val="225"/>
          <w:marBottom w:val="0"/>
          <w:divBdr>
            <w:top w:val="none" w:sz="0" w:space="0" w:color="auto"/>
            <w:left w:val="none" w:sz="0" w:space="0" w:color="auto"/>
            <w:bottom w:val="none" w:sz="0" w:space="0" w:color="auto"/>
            <w:right w:val="none" w:sz="0" w:space="0" w:color="auto"/>
          </w:divBdr>
        </w:div>
        <w:div w:id="568852897">
          <w:marLeft w:val="0"/>
          <w:marRight w:val="0"/>
          <w:marTop w:val="225"/>
          <w:marBottom w:val="0"/>
          <w:divBdr>
            <w:top w:val="none" w:sz="0" w:space="0" w:color="auto"/>
            <w:left w:val="none" w:sz="0" w:space="0" w:color="auto"/>
            <w:bottom w:val="none" w:sz="0" w:space="0" w:color="auto"/>
            <w:right w:val="none" w:sz="0" w:space="0" w:color="auto"/>
          </w:divBdr>
        </w:div>
        <w:div w:id="284429074">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E448-B734-42BB-9318-B998F657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143</Words>
  <Characters>1178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ustero Carreras</dc:creator>
  <cp:keywords/>
  <dc:description/>
  <cp:lastModifiedBy>Sergio Fustero Carreras</cp:lastModifiedBy>
  <cp:revision>10</cp:revision>
  <dcterms:created xsi:type="dcterms:W3CDTF">2024-04-27T06:13:00Z</dcterms:created>
  <dcterms:modified xsi:type="dcterms:W3CDTF">2024-05-10T19:44:00Z</dcterms:modified>
</cp:coreProperties>
</file>